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06B66" w14:textId="77777777" w:rsidR="00AE2777" w:rsidRPr="00AE2777" w:rsidRDefault="00AE2777" w:rsidP="00AE27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77">
        <w:rPr>
          <w:rFonts w:ascii="Times New Roman" w:hAnsi="Times New Roman" w:cs="Times New Roman"/>
          <w:b/>
          <w:sz w:val="28"/>
          <w:szCs w:val="28"/>
        </w:rPr>
        <w:t>КОМУНАЛЬНИЙ ЗАКЛАД</w:t>
      </w:r>
    </w:p>
    <w:p w14:paraId="0354F8AE" w14:textId="77777777" w:rsidR="00AE2777" w:rsidRPr="00AE2777" w:rsidRDefault="00AE2777" w:rsidP="00AE27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77">
        <w:rPr>
          <w:rFonts w:ascii="Times New Roman" w:hAnsi="Times New Roman" w:cs="Times New Roman"/>
          <w:b/>
          <w:sz w:val="28"/>
          <w:szCs w:val="28"/>
        </w:rPr>
        <w:t xml:space="preserve">«ХАРКІВСЬКА СПЕЦІАЛЬНА ШКОЛА № 5» </w:t>
      </w:r>
    </w:p>
    <w:p w14:paraId="6DD4EFC5" w14:textId="77777777" w:rsidR="00AE2777" w:rsidRPr="00AE2777" w:rsidRDefault="00AE2777" w:rsidP="00AE27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77">
        <w:rPr>
          <w:rFonts w:ascii="Times New Roman" w:hAnsi="Times New Roman" w:cs="Times New Roman"/>
          <w:b/>
          <w:sz w:val="28"/>
          <w:szCs w:val="28"/>
        </w:rPr>
        <w:t>ХАРКІВСЬКОЇ ОБЛАСНОЇ РАДИ</w:t>
      </w:r>
    </w:p>
    <w:p w14:paraId="1CFF3A21" w14:textId="77777777" w:rsidR="00AE2777" w:rsidRPr="00AE2777" w:rsidRDefault="00AE2777" w:rsidP="00AE2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65BB10" w14:textId="77777777" w:rsidR="00AE2777" w:rsidRPr="00AE2777" w:rsidRDefault="00AE2777" w:rsidP="00AE2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77">
        <w:rPr>
          <w:rFonts w:ascii="Times New Roman" w:hAnsi="Times New Roman" w:cs="Times New Roman"/>
          <w:b/>
          <w:sz w:val="28"/>
          <w:szCs w:val="28"/>
        </w:rPr>
        <w:t>НАКАЗ</w:t>
      </w:r>
    </w:p>
    <w:p w14:paraId="07C61BB3" w14:textId="77777777" w:rsidR="00AE2777" w:rsidRPr="00AE2777" w:rsidRDefault="00AE2777" w:rsidP="00AE27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6214F0F" w14:textId="30C3DED5" w:rsidR="00AE2777" w:rsidRPr="00AE2777" w:rsidRDefault="00AE2777" w:rsidP="00AE27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A1B95">
        <w:rPr>
          <w:rFonts w:ascii="Times New Roman" w:hAnsi="Times New Roman" w:cs="Times New Roman"/>
          <w:b/>
          <w:sz w:val="28"/>
          <w:szCs w:val="28"/>
        </w:rPr>
        <w:t>7</w:t>
      </w:r>
      <w:r w:rsidRPr="00AE2777">
        <w:rPr>
          <w:rFonts w:ascii="Times New Roman" w:hAnsi="Times New Roman" w:cs="Times New Roman"/>
          <w:b/>
          <w:sz w:val="28"/>
          <w:szCs w:val="28"/>
        </w:rPr>
        <w:t>.03.2020</w:t>
      </w:r>
      <w:r w:rsidRPr="00AE2777">
        <w:rPr>
          <w:rFonts w:ascii="Times New Roman" w:hAnsi="Times New Roman" w:cs="Times New Roman"/>
          <w:b/>
          <w:sz w:val="28"/>
          <w:szCs w:val="28"/>
        </w:rPr>
        <w:tab/>
      </w:r>
      <w:r w:rsidRPr="00AE2777">
        <w:rPr>
          <w:rFonts w:ascii="Times New Roman" w:hAnsi="Times New Roman" w:cs="Times New Roman"/>
          <w:b/>
          <w:sz w:val="28"/>
          <w:szCs w:val="28"/>
        </w:rPr>
        <w:tab/>
      </w:r>
      <w:r w:rsidRPr="00AE2777">
        <w:rPr>
          <w:rFonts w:ascii="Times New Roman" w:hAnsi="Times New Roman" w:cs="Times New Roman"/>
          <w:b/>
          <w:sz w:val="28"/>
          <w:szCs w:val="28"/>
        </w:rPr>
        <w:tab/>
      </w:r>
      <w:r w:rsidRPr="00AE2777">
        <w:rPr>
          <w:rFonts w:ascii="Times New Roman" w:hAnsi="Times New Roman" w:cs="Times New Roman"/>
          <w:b/>
          <w:sz w:val="28"/>
          <w:szCs w:val="28"/>
        </w:rPr>
        <w:tab/>
      </w:r>
      <w:r w:rsidRPr="00AE2777">
        <w:rPr>
          <w:rFonts w:ascii="Times New Roman" w:hAnsi="Times New Roman" w:cs="Times New Roman"/>
          <w:b/>
          <w:sz w:val="28"/>
          <w:szCs w:val="28"/>
        </w:rPr>
        <w:tab/>
        <w:t>Харків</w:t>
      </w:r>
      <w:r w:rsidRPr="00AE2777">
        <w:rPr>
          <w:rFonts w:ascii="Times New Roman" w:hAnsi="Times New Roman" w:cs="Times New Roman"/>
          <w:b/>
          <w:sz w:val="28"/>
          <w:szCs w:val="28"/>
        </w:rPr>
        <w:tab/>
      </w:r>
      <w:r w:rsidRPr="00AE2777">
        <w:rPr>
          <w:rFonts w:ascii="Times New Roman" w:hAnsi="Times New Roman" w:cs="Times New Roman"/>
          <w:b/>
          <w:sz w:val="28"/>
          <w:szCs w:val="28"/>
        </w:rPr>
        <w:tab/>
      </w:r>
      <w:r w:rsidRPr="00AE2777">
        <w:rPr>
          <w:rFonts w:ascii="Times New Roman" w:hAnsi="Times New Roman" w:cs="Times New Roman"/>
          <w:b/>
          <w:sz w:val="28"/>
          <w:szCs w:val="28"/>
        </w:rPr>
        <w:tab/>
      </w:r>
      <w:r w:rsidRPr="00AE2777">
        <w:rPr>
          <w:rFonts w:ascii="Times New Roman" w:hAnsi="Times New Roman" w:cs="Times New Roman"/>
          <w:b/>
          <w:sz w:val="28"/>
          <w:szCs w:val="28"/>
        </w:rPr>
        <w:tab/>
      </w:r>
      <w:r w:rsidRPr="00AE2777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33</w:t>
      </w:r>
      <w:r w:rsidRPr="00AE2777">
        <w:rPr>
          <w:rFonts w:ascii="Times New Roman" w:hAnsi="Times New Roman" w:cs="Times New Roman"/>
          <w:b/>
          <w:sz w:val="28"/>
          <w:szCs w:val="28"/>
        </w:rPr>
        <w:t>-о</w:t>
      </w:r>
    </w:p>
    <w:p w14:paraId="26ACF47D" w14:textId="77777777" w:rsidR="00795E8C" w:rsidRPr="00AE2777" w:rsidRDefault="00795E8C" w:rsidP="00AE27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3C58A38E" w14:textId="72768CF3" w:rsidR="00487B93" w:rsidRPr="00487B93" w:rsidRDefault="00487B93" w:rsidP="00DA1D2C">
      <w:pPr>
        <w:tabs>
          <w:tab w:val="left" w:pos="-6096"/>
        </w:tabs>
        <w:spacing w:after="0" w:line="360" w:lineRule="auto"/>
        <w:ind w:right="55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</w:t>
      </w:r>
      <w:r w:rsidR="00BE5678" w:rsidRPr="00DA1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DA1D2C" w:rsidRPr="00DA1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рганізацію </w:t>
      </w:r>
      <w:r w:rsidR="00BE5678" w:rsidRPr="00DA1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бот</w:t>
      </w:r>
      <w:r w:rsidR="00DA1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BE5678" w:rsidRPr="00BE5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5678" w:rsidRPr="00487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унального закладу </w:t>
      </w:r>
      <w:r w:rsidR="00BE5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E2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ківська спеціальна школа № 5</w:t>
      </w:r>
      <w:r w:rsidR="00BE5678" w:rsidRPr="009C1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BE5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5678" w:rsidRPr="00487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ківської обласної ради </w:t>
      </w:r>
      <w:r w:rsidR="00BE5678" w:rsidRPr="00BE5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період карантину</w:t>
      </w:r>
    </w:p>
    <w:p w14:paraId="2F8761F1" w14:textId="77777777" w:rsidR="00A537D7" w:rsidRDefault="00A537D7" w:rsidP="00AE27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D9F7D80" w14:textId="2B61014C" w:rsidR="0063342B" w:rsidRDefault="0063342B" w:rsidP="00AE277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иконання постанови Кабінету Міністрів України «Про запобігання поширенню на території України </w:t>
      </w:r>
      <w:proofErr w:type="spellStart"/>
      <w:r w:rsidRPr="006334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ірусу</w:t>
      </w:r>
      <w:proofErr w:type="spellEnd"/>
      <w:r w:rsidRPr="00633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OVID-19» від 11 березня 2020 року</w:t>
      </w:r>
      <w:r w:rsidR="00AE2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277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1</w:t>
      </w:r>
      <w:r w:rsidRPr="00633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ручи до уваги </w:t>
      </w:r>
      <w:r w:rsidR="00AE2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моги </w:t>
      </w:r>
      <w:r w:rsidRPr="006334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</w:t>
      </w:r>
      <w:r w:rsidR="00AE2777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633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 Закону України «Про захист населення від інфекційних хвороб», Указ</w:t>
      </w:r>
      <w:r w:rsidR="00AE277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33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України від 13 березня 2020 року №87/2020 «Про рішення Ради національної безпеки і оборони України від 13 березня 2020 року «Про невідкладні заходи щодо забезпечення національної безпеки в умовах спалаху гострої респіраторної хвороби COVID-19 спричиненої</w:t>
      </w:r>
      <w:r w:rsidR="00AE2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34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русом</w:t>
      </w:r>
      <w:proofErr w:type="spellEnd"/>
      <w:r w:rsidRPr="00633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ARS-coV-2», підпункт</w:t>
      </w:r>
      <w:r w:rsidR="00AE277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33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ункту 13 Положення про Функціональну підсистему навчання дітей дошкільного віку, учнів та студентів діям у надзвичайних ситуаціях (з питань безпеки життєдіяльності) єдиної державної системи цивільного захисту, затвердженого наказом Міністерства освіти і науки України від 21 листопада 2016 року № 1400, зареєстрованого в Міністерстві юстиції України 14 грудня 2016 року за </w:t>
      </w:r>
      <w:r w:rsidR="00AE2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33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623/29752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у </w:t>
      </w:r>
      <w:r w:rsidRPr="0063342B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а освіти і науки Украї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342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16 березня 2020 р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342B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34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3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організаційні заходи для запобігання</w:t>
      </w:r>
      <w:r w:rsidR="00AE27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3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ширенню </w:t>
      </w:r>
      <w:proofErr w:type="spellStart"/>
      <w:r w:rsidRPr="00633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наврусу</w:t>
      </w:r>
      <w:proofErr w:type="spellEnd"/>
      <w:r w:rsidRPr="00633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COVID-19»</w:t>
      </w:r>
      <w:r w:rsidR="00F84D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у</w:t>
      </w:r>
      <w:r w:rsidRPr="006334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34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</w:t>
      </w:r>
      <w:r w:rsidR="00AE277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33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</w:t>
      </w:r>
      <w:r w:rsidR="00AE277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34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E2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ківська спеціальна </w:t>
      </w:r>
      <w:r w:rsidR="00AE2777" w:rsidRPr="00AE277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№ 5</w:t>
      </w:r>
      <w:r w:rsidRPr="00AE2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Харківської обласної ради від 12.03.2020 № </w:t>
      </w:r>
      <w:r w:rsidR="00AE2777" w:rsidRPr="00AE2777">
        <w:rPr>
          <w:rFonts w:ascii="Times New Roman" w:eastAsia="Times New Roman" w:hAnsi="Times New Roman" w:cs="Times New Roman"/>
          <w:sz w:val="28"/>
          <w:szCs w:val="28"/>
          <w:lang w:eastAsia="ru-RU"/>
        </w:rPr>
        <w:t>31-о</w:t>
      </w:r>
      <w:r w:rsidRPr="00AE2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E2777" w:rsidRPr="00AE2777">
        <w:rPr>
          <w:rFonts w:ascii="Times New Roman" w:hAnsi="Times New Roman" w:cs="Times New Roman"/>
          <w:sz w:val="28"/>
          <w:szCs w:val="28"/>
        </w:rPr>
        <w:t xml:space="preserve">Про запобігання поширення серед здобувачів освіти Комунального закладу «Харківська спеціальна школа № 5» Харківської обласної ради </w:t>
      </w:r>
      <w:proofErr w:type="spellStart"/>
      <w:r w:rsidR="00AE2777" w:rsidRPr="00AE2777">
        <w:rPr>
          <w:rFonts w:ascii="Times New Roman" w:hAnsi="Times New Roman" w:cs="Times New Roman"/>
          <w:sz w:val="28"/>
          <w:szCs w:val="28"/>
        </w:rPr>
        <w:t>коронавірусу</w:t>
      </w:r>
      <w:proofErr w:type="spellEnd"/>
      <w:r w:rsidR="00AE2777" w:rsidRPr="00AE2777">
        <w:rPr>
          <w:rFonts w:ascii="Times New Roman" w:hAnsi="Times New Roman" w:cs="Times New Roman"/>
          <w:sz w:val="28"/>
          <w:szCs w:val="28"/>
        </w:rPr>
        <w:t xml:space="preserve"> </w:t>
      </w:r>
      <w:r w:rsidR="00AE2777" w:rsidRPr="00AE277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E2777" w:rsidRPr="00AE2777">
        <w:rPr>
          <w:rFonts w:ascii="Times New Roman" w:hAnsi="Times New Roman" w:cs="Times New Roman"/>
          <w:sz w:val="28"/>
          <w:szCs w:val="28"/>
        </w:rPr>
        <w:t>-19</w:t>
      </w:r>
      <w:r w:rsidRPr="00AE2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та </w:t>
      </w:r>
      <w:r w:rsidR="00AE277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ховуючи рішення регіональної комісії з питань техногенно-екологічної безпеки та надзвичайних ситуацій Харківської області від 17.03.2020 (проток</w:t>
      </w:r>
      <w:r w:rsidR="00DA1D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E2777">
        <w:rPr>
          <w:rFonts w:ascii="Times New Roman" w:eastAsia="Times New Roman" w:hAnsi="Times New Roman" w:cs="Times New Roman"/>
          <w:sz w:val="28"/>
          <w:szCs w:val="28"/>
          <w:lang w:eastAsia="ru-RU"/>
        </w:rPr>
        <w:t>л № 6)</w:t>
      </w:r>
      <w:r w:rsidRPr="006334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8BFA7DF" w14:textId="77777777" w:rsidR="0063342B" w:rsidRDefault="0063342B" w:rsidP="00DA1D2C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0A4E0C" w14:textId="77777777" w:rsidR="00DA1D2C" w:rsidRPr="00487B93" w:rsidRDefault="00DA1D2C" w:rsidP="00DA1D2C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2A2FB91" w14:textId="3A3E839B" w:rsidR="00EB4FD4" w:rsidRPr="00AE2777" w:rsidRDefault="00EB4FD4" w:rsidP="00AE2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777">
        <w:rPr>
          <w:rFonts w:ascii="Times New Roman" w:hAnsi="Times New Roman" w:cs="Times New Roman"/>
          <w:b/>
          <w:sz w:val="28"/>
          <w:szCs w:val="28"/>
        </w:rPr>
        <w:lastRenderedPageBreak/>
        <w:t>Н</w:t>
      </w:r>
      <w:r w:rsidR="00AE2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777">
        <w:rPr>
          <w:rFonts w:ascii="Times New Roman" w:hAnsi="Times New Roman" w:cs="Times New Roman"/>
          <w:b/>
          <w:sz w:val="28"/>
          <w:szCs w:val="28"/>
        </w:rPr>
        <w:t>А</w:t>
      </w:r>
      <w:r w:rsidR="00AE2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777">
        <w:rPr>
          <w:rFonts w:ascii="Times New Roman" w:hAnsi="Times New Roman" w:cs="Times New Roman"/>
          <w:b/>
          <w:sz w:val="28"/>
          <w:szCs w:val="28"/>
        </w:rPr>
        <w:t>К</w:t>
      </w:r>
      <w:r w:rsidR="00AE2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777">
        <w:rPr>
          <w:rFonts w:ascii="Times New Roman" w:hAnsi="Times New Roman" w:cs="Times New Roman"/>
          <w:b/>
          <w:sz w:val="28"/>
          <w:szCs w:val="28"/>
        </w:rPr>
        <w:t>А</w:t>
      </w:r>
      <w:r w:rsidR="00AE2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777">
        <w:rPr>
          <w:rFonts w:ascii="Times New Roman" w:hAnsi="Times New Roman" w:cs="Times New Roman"/>
          <w:b/>
          <w:sz w:val="28"/>
          <w:szCs w:val="28"/>
        </w:rPr>
        <w:t>З</w:t>
      </w:r>
      <w:r w:rsidR="00AE2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777">
        <w:rPr>
          <w:rFonts w:ascii="Times New Roman" w:hAnsi="Times New Roman" w:cs="Times New Roman"/>
          <w:b/>
          <w:sz w:val="28"/>
          <w:szCs w:val="28"/>
        </w:rPr>
        <w:t>У</w:t>
      </w:r>
      <w:r w:rsidR="00AE2777">
        <w:rPr>
          <w:rFonts w:ascii="Times New Roman" w:hAnsi="Times New Roman" w:cs="Times New Roman"/>
          <w:b/>
          <w:sz w:val="28"/>
          <w:szCs w:val="28"/>
        </w:rPr>
        <w:t xml:space="preserve"> Ю:</w:t>
      </w:r>
    </w:p>
    <w:p w14:paraId="69DBCC05" w14:textId="342DA477" w:rsidR="00F813FE" w:rsidRDefault="005858D8" w:rsidP="00AE277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2777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E041DE" w:rsidRPr="00AE2777">
        <w:rPr>
          <w:rFonts w:ascii="Times New Roman" w:hAnsi="Times New Roman" w:cs="Times New Roman"/>
          <w:bCs/>
          <w:sz w:val="28"/>
          <w:szCs w:val="28"/>
        </w:rPr>
        <w:t>Запровадити гнучкий</w:t>
      </w:r>
      <w:r w:rsidR="00F84D50" w:rsidRPr="00AE2777">
        <w:rPr>
          <w:rFonts w:ascii="Times New Roman" w:hAnsi="Times New Roman" w:cs="Times New Roman"/>
          <w:bCs/>
          <w:sz w:val="28"/>
          <w:szCs w:val="28"/>
        </w:rPr>
        <w:t xml:space="preserve"> (дистанційний) режим</w:t>
      </w:r>
      <w:r w:rsidR="00E041DE" w:rsidRPr="00AE2777">
        <w:rPr>
          <w:rFonts w:ascii="Times New Roman" w:hAnsi="Times New Roman" w:cs="Times New Roman"/>
          <w:bCs/>
          <w:sz w:val="28"/>
          <w:szCs w:val="28"/>
        </w:rPr>
        <w:t xml:space="preserve"> роботи працівників </w:t>
      </w:r>
      <w:r w:rsidR="00F84D50" w:rsidRPr="00AE2777">
        <w:rPr>
          <w:rFonts w:ascii="Times New Roman" w:hAnsi="Times New Roman" w:cs="Times New Roman"/>
          <w:sz w:val="28"/>
          <w:szCs w:val="28"/>
        </w:rPr>
        <w:t>Комунального закладу «</w:t>
      </w:r>
      <w:r w:rsidR="00AE2777" w:rsidRPr="00AE2777">
        <w:rPr>
          <w:rFonts w:ascii="Times New Roman" w:hAnsi="Times New Roman" w:cs="Times New Roman"/>
          <w:sz w:val="28"/>
          <w:szCs w:val="28"/>
        </w:rPr>
        <w:t xml:space="preserve">Харківська спеціальна школа № 5» </w:t>
      </w:r>
      <w:r w:rsidR="00F84D50" w:rsidRPr="00AE2777">
        <w:rPr>
          <w:rFonts w:ascii="Times New Roman" w:hAnsi="Times New Roman" w:cs="Times New Roman"/>
          <w:sz w:val="28"/>
          <w:szCs w:val="28"/>
        </w:rPr>
        <w:t xml:space="preserve">Харківської обласної ради (далі </w:t>
      </w:r>
      <w:r w:rsidR="00AE2777">
        <w:rPr>
          <w:rFonts w:ascii="Times New Roman" w:hAnsi="Times New Roman" w:cs="Times New Roman"/>
          <w:sz w:val="28"/>
          <w:szCs w:val="28"/>
        </w:rPr>
        <w:t xml:space="preserve">- </w:t>
      </w:r>
      <w:r w:rsidR="00F84D50" w:rsidRPr="00AE2777">
        <w:rPr>
          <w:rFonts w:ascii="Times New Roman" w:hAnsi="Times New Roman" w:cs="Times New Roman"/>
          <w:sz w:val="28"/>
          <w:szCs w:val="28"/>
        </w:rPr>
        <w:t>КЗ «</w:t>
      </w:r>
      <w:r w:rsidR="00AE2777">
        <w:rPr>
          <w:rFonts w:ascii="Times New Roman" w:hAnsi="Times New Roman" w:cs="Times New Roman"/>
          <w:sz w:val="28"/>
          <w:szCs w:val="28"/>
        </w:rPr>
        <w:t>ХСШ № 5</w:t>
      </w:r>
      <w:r w:rsidR="00F84D50" w:rsidRPr="00AE2777">
        <w:rPr>
          <w:rFonts w:ascii="Times New Roman" w:hAnsi="Times New Roman" w:cs="Times New Roman"/>
          <w:sz w:val="28"/>
          <w:szCs w:val="28"/>
        </w:rPr>
        <w:t xml:space="preserve">» ХОР) </w:t>
      </w:r>
      <w:r w:rsidR="00F84D50" w:rsidRPr="00AE2777">
        <w:rPr>
          <w:rFonts w:ascii="Times New Roman" w:hAnsi="Times New Roman" w:cs="Times New Roman"/>
          <w:bCs/>
          <w:sz w:val="28"/>
          <w:szCs w:val="28"/>
        </w:rPr>
        <w:t xml:space="preserve">у період карантину </w:t>
      </w:r>
      <w:r w:rsidR="00E041DE" w:rsidRPr="00AE2777">
        <w:rPr>
          <w:rFonts w:ascii="Times New Roman" w:hAnsi="Times New Roman" w:cs="Times New Roman"/>
          <w:bCs/>
          <w:sz w:val="28"/>
          <w:szCs w:val="28"/>
        </w:rPr>
        <w:t>заклад</w:t>
      </w:r>
      <w:r w:rsidR="00AE2777">
        <w:rPr>
          <w:rFonts w:ascii="Times New Roman" w:hAnsi="Times New Roman" w:cs="Times New Roman"/>
          <w:bCs/>
          <w:sz w:val="28"/>
          <w:szCs w:val="28"/>
        </w:rPr>
        <w:t>у</w:t>
      </w:r>
      <w:r w:rsidR="00E041DE" w:rsidRPr="00AE2777">
        <w:rPr>
          <w:rFonts w:ascii="Times New Roman" w:hAnsi="Times New Roman" w:cs="Times New Roman"/>
          <w:bCs/>
          <w:sz w:val="28"/>
          <w:szCs w:val="28"/>
        </w:rPr>
        <w:t xml:space="preserve"> освіти</w:t>
      </w:r>
      <w:r w:rsidR="00E041DE" w:rsidRPr="005858D8">
        <w:rPr>
          <w:rFonts w:ascii="Times New Roman" w:hAnsi="Times New Roman"/>
          <w:bCs/>
          <w:sz w:val="28"/>
          <w:szCs w:val="28"/>
        </w:rPr>
        <w:t xml:space="preserve"> відповідно до Методичних рекомендацій щодо встановлення гнучкого режиму робочого часу, затверджених наказом Міністерства праці та соціальної політики Україн</w:t>
      </w:r>
      <w:r w:rsidR="00B451B5">
        <w:rPr>
          <w:rFonts w:ascii="Times New Roman" w:hAnsi="Times New Roman"/>
          <w:bCs/>
          <w:sz w:val="28"/>
          <w:szCs w:val="28"/>
        </w:rPr>
        <w:t>и від 04 жовтня 2006 року № 359 (</w:t>
      </w:r>
      <w:r w:rsidR="00B451B5">
        <w:rPr>
          <w:rFonts w:ascii="Times New Roman" w:hAnsi="Times New Roman" w:cs="Times New Roman"/>
          <w:sz w:val="28"/>
          <w:szCs w:val="28"/>
        </w:rPr>
        <w:t>п</w:t>
      </w:r>
      <w:r w:rsidR="00B451B5">
        <w:rPr>
          <w:rFonts w:ascii="Times New Roman" w:hAnsi="Times New Roman" w:cs="Times New Roman"/>
          <w:sz w:val="28"/>
          <w:szCs w:val="28"/>
        </w:rPr>
        <w:t xml:space="preserve">ротокол </w:t>
      </w:r>
      <w:r w:rsidR="00B451B5" w:rsidRPr="0055349F">
        <w:rPr>
          <w:rFonts w:ascii="Times New Roman" w:eastAsia="Times New Roman" w:hAnsi="Times New Roman" w:cs="Times New Roman"/>
          <w:sz w:val="28"/>
        </w:rPr>
        <w:t>засідання проф</w:t>
      </w:r>
      <w:r w:rsidR="00B451B5">
        <w:rPr>
          <w:rFonts w:ascii="Times New Roman" w:eastAsia="Times New Roman" w:hAnsi="Times New Roman" w:cs="Times New Roman"/>
          <w:sz w:val="28"/>
        </w:rPr>
        <w:t xml:space="preserve">спілкового </w:t>
      </w:r>
      <w:r w:rsidR="00B451B5" w:rsidRPr="0055349F">
        <w:rPr>
          <w:rFonts w:ascii="Times New Roman" w:eastAsia="Times New Roman" w:hAnsi="Times New Roman" w:cs="Times New Roman"/>
          <w:sz w:val="28"/>
        </w:rPr>
        <w:t>ком</w:t>
      </w:r>
      <w:r w:rsidR="00B451B5">
        <w:rPr>
          <w:rFonts w:ascii="Times New Roman" w:eastAsia="Times New Roman" w:hAnsi="Times New Roman" w:cs="Times New Roman"/>
          <w:sz w:val="28"/>
        </w:rPr>
        <w:t>ітету</w:t>
      </w:r>
      <w:r w:rsidR="00B451B5" w:rsidRPr="0055349F">
        <w:rPr>
          <w:rFonts w:ascii="Times New Roman" w:eastAsia="Times New Roman" w:hAnsi="Times New Roman" w:cs="Times New Roman"/>
          <w:sz w:val="28"/>
        </w:rPr>
        <w:t xml:space="preserve"> </w:t>
      </w:r>
      <w:r w:rsidR="00B451B5" w:rsidRPr="00AE2777">
        <w:rPr>
          <w:rFonts w:ascii="Times New Roman" w:hAnsi="Times New Roman" w:cs="Times New Roman"/>
          <w:sz w:val="28"/>
          <w:szCs w:val="28"/>
        </w:rPr>
        <w:t>КЗ «</w:t>
      </w:r>
      <w:r w:rsidR="00B451B5">
        <w:rPr>
          <w:rFonts w:ascii="Times New Roman" w:hAnsi="Times New Roman" w:cs="Times New Roman"/>
          <w:sz w:val="28"/>
          <w:szCs w:val="28"/>
        </w:rPr>
        <w:t>ХСШ № 5</w:t>
      </w:r>
      <w:r w:rsidR="00B451B5" w:rsidRPr="00AE2777">
        <w:rPr>
          <w:rFonts w:ascii="Times New Roman" w:hAnsi="Times New Roman" w:cs="Times New Roman"/>
          <w:sz w:val="28"/>
          <w:szCs w:val="28"/>
        </w:rPr>
        <w:t>» ХОР</w:t>
      </w:r>
      <w:r w:rsidR="00B451B5" w:rsidRPr="00DB5C13">
        <w:rPr>
          <w:rFonts w:ascii="Times New Roman" w:eastAsia="Times New Roman" w:hAnsi="Times New Roman" w:cs="Times New Roman"/>
          <w:sz w:val="28"/>
        </w:rPr>
        <w:t xml:space="preserve"> </w:t>
      </w:r>
      <w:r w:rsidR="00B451B5" w:rsidRPr="00DB5C13">
        <w:rPr>
          <w:rFonts w:ascii="Times New Roman" w:eastAsia="Times New Roman" w:hAnsi="Times New Roman" w:cs="Times New Roman"/>
          <w:sz w:val="28"/>
        </w:rPr>
        <w:t xml:space="preserve">від </w:t>
      </w:r>
      <w:r w:rsidR="00B451B5">
        <w:rPr>
          <w:rFonts w:ascii="Times New Roman" w:eastAsia="Times New Roman" w:hAnsi="Times New Roman" w:cs="Times New Roman"/>
          <w:sz w:val="28"/>
        </w:rPr>
        <w:t xml:space="preserve">17.03.2020 </w:t>
      </w:r>
      <w:r w:rsidR="00B451B5" w:rsidRPr="00DB5C13">
        <w:rPr>
          <w:rFonts w:ascii="Times New Roman" w:eastAsia="Times New Roman" w:hAnsi="Times New Roman" w:cs="Times New Roman"/>
          <w:sz w:val="28"/>
        </w:rPr>
        <w:t>№</w:t>
      </w:r>
      <w:r w:rsidR="00B451B5">
        <w:rPr>
          <w:rFonts w:ascii="Times New Roman" w:eastAsia="Times New Roman" w:hAnsi="Times New Roman" w:cs="Times New Roman"/>
          <w:sz w:val="28"/>
        </w:rPr>
        <w:t xml:space="preserve"> _____</w:t>
      </w:r>
      <w:r w:rsidR="00B451B5">
        <w:rPr>
          <w:rFonts w:ascii="Times New Roman" w:hAnsi="Times New Roman"/>
          <w:bCs/>
          <w:sz w:val="28"/>
          <w:szCs w:val="28"/>
        </w:rPr>
        <w:t>).</w:t>
      </w:r>
    </w:p>
    <w:p w14:paraId="64290378" w14:textId="73F9D6E2" w:rsidR="00B62AC5" w:rsidRPr="005858D8" w:rsidRDefault="00B62AC5" w:rsidP="00B62AC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час карантину</w:t>
      </w:r>
    </w:p>
    <w:p w14:paraId="19C8547D" w14:textId="5E1B5CD9" w:rsidR="006F2E19" w:rsidRPr="005858D8" w:rsidRDefault="005858D8" w:rsidP="00AE27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E2777">
        <w:rPr>
          <w:rFonts w:ascii="Times New Roman" w:hAnsi="Times New Roman"/>
          <w:sz w:val="28"/>
          <w:szCs w:val="28"/>
        </w:rPr>
        <w:t>З</w:t>
      </w:r>
      <w:r w:rsidR="006F2E19" w:rsidRPr="005858D8">
        <w:rPr>
          <w:rFonts w:ascii="Times New Roman" w:hAnsi="Times New Roman"/>
          <w:sz w:val="28"/>
          <w:szCs w:val="28"/>
        </w:rPr>
        <w:t>апровад</w:t>
      </w:r>
      <w:r w:rsidR="00AE2777">
        <w:rPr>
          <w:rFonts w:ascii="Times New Roman" w:hAnsi="Times New Roman"/>
          <w:sz w:val="28"/>
          <w:szCs w:val="28"/>
        </w:rPr>
        <w:t>ити</w:t>
      </w:r>
      <w:r w:rsidR="006F2E19" w:rsidRPr="005858D8">
        <w:rPr>
          <w:rFonts w:ascii="Times New Roman" w:hAnsi="Times New Roman"/>
          <w:sz w:val="28"/>
          <w:szCs w:val="28"/>
        </w:rPr>
        <w:t xml:space="preserve"> для </w:t>
      </w:r>
      <w:r w:rsidR="00AE2777">
        <w:rPr>
          <w:rFonts w:ascii="Times New Roman" w:hAnsi="Times New Roman"/>
          <w:sz w:val="28"/>
          <w:szCs w:val="28"/>
        </w:rPr>
        <w:t xml:space="preserve">педагогічних </w:t>
      </w:r>
      <w:r w:rsidR="006F2E19" w:rsidRPr="005858D8">
        <w:rPr>
          <w:rFonts w:ascii="Times New Roman" w:hAnsi="Times New Roman"/>
          <w:sz w:val="28"/>
          <w:szCs w:val="28"/>
        </w:rPr>
        <w:t xml:space="preserve">працівників </w:t>
      </w:r>
      <w:r w:rsidR="000D49FD" w:rsidRPr="005858D8">
        <w:rPr>
          <w:rFonts w:ascii="Times New Roman" w:hAnsi="Times New Roman"/>
          <w:sz w:val="28"/>
          <w:szCs w:val="28"/>
        </w:rPr>
        <w:t>КЗ «</w:t>
      </w:r>
      <w:r w:rsidR="00AE2777">
        <w:rPr>
          <w:rFonts w:ascii="Times New Roman" w:hAnsi="Times New Roman"/>
          <w:sz w:val="28"/>
          <w:szCs w:val="28"/>
        </w:rPr>
        <w:t>ХСШ № 5</w:t>
      </w:r>
      <w:r w:rsidR="000D49FD" w:rsidRPr="005858D8">
        <w:rPr>
          <w:rFonts w:ascii="Times New Roman" w:hAnsi="Times New Roman"/>
          <w:sz w:val="28"/>
          <w:szCs w:val="28"/>
        </w:rPr>
        <w:t>» ХОР</w:t>
      </w:r>
      <w:r w:rsidR="006F2E19" w:rsidRPr="005858D8">
        <w:rPr>
          <w:rFonts w:ascii="Times New Roman" w:hAnsi="Times New Roman"/>
          <w:sz w:val="28"/>
          <w:szCs w:val="28"/>
        </w:rPr>
        <w:t xml:space="preserve"> (за згодою) на період карантину системи роботи в режимі віддаленого доступу, із застосуванням електронних засобів комунікацій, технологій.</w:t>
      </w:r>
    </w:p>
    <w:p w14:paraId="5BC296E0" w14:textId="586B2940" w:rsidR="00F84D50" w:rsidRPr="005858D8" w:rsidRDefault="005858D8" w:rsidP="00AE27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84D50" w:rsidRPr="005858D8">
        <w:rPr>
          <w:rFonts w:ascii="Times New Roman" w:hAnsi="Times New Roman"/>
          <w:sz w:val="28"/>
          <w:szCs w:val="28"/>
        </w:rPr>
        <w:t xml:space="preserve">Проводити відповідними службами комплексу робіт щодо підтримання функціонування інженерних споруд, мереж, комунікацій, а також необхідного температурного режиму у </w:t>
      </w:r>
      <w:r w:rsidR="00AE2777">
        <w:rPr>
          <w:rFonts w:ascii="Times New Roman" w:hAnsi="Times New Roman"/>
          <w:sz w:val="28"/>
          <w:szCs w:val="28"/>
        </w:rPr>
        <w:t>КЗ «ХСШ № 5» ХОР</w:t>
      </w:r>
      <w:r w:rsidR="00F84D50" w:rsidRPr="005858D8">
        <w:rPr>
          <w:rFonts w:ascii="Times New Roman" w:hAnsi="Times New Roman"/>
          <w:sz w:val="28"/>
          <w:szCs w:val="28"/>
        </w:rPr>
        <w:t>.</w:t>
      </w:r>
    </w:p>
    <w:p w14:paraId="52CACB95" w14:textId="26B2C1B2" w:rsidR="00982D4C" w:rsidRPr="005858D8" w:rsidRDefault="005858D8" w:rsidP="00AE27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D49FD" w:rsidRPr="005858D8">
        <w:rPr>
          <w:rFonts w:ascii="Times New Roman" w:hAnsi="Times New Roman"/>
          <w:sz w:val="28"/>
          <w:szCs w:val="28"/>
        </w:rPr>
        <w:t>Скасувати прийоми громадян адміністрацією КЗ «</w:t>
      </w:r>
      <w:r w:rsidR="00AE2777">
        <w:rPr>
          <w:rFonts w:ascii="Times New Roman" w:hAnsi="Times New Roman"/>
          <w:sz w:val="28"/>
          <w:szCs w:val="28"/>
        </w:rPr>
        <w:t>ХСШ № 5</w:t>
      </w:r>
      <w:r w:rsidR="000D49FD" w:rsidRPr="005858D8">
        <w:rPr>
          <w:rFonts w:ascii="Times New Roman" w:hAnsi="Times New Roman"/>
          <w:sz w:val="28"/>
          <w:szCs w:val="28"/>
        </w:rPr>
        <w:t>» ХОР на час карантинних заходів. Проведення прийомів громадян відновити після завершення дії карантинних обмежень, що введені для запобігання поширенню COVID-19 в Україні.</w:t>
      </w:r>
    </w:p>
    <w:p w14:paraId="0A3A60D3" w14:textId="6DE0C347" w:rsidR="00F84D50" w:rsidRPr="005858D8" w:rsidRDefault="005858D8" w:rsidP="00AE27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F84D50" w:rsidRPr="005858D8">
        <w:rPr>
          <w:rFonts w:ascii="Times New Roman" w:hAnsi="Times New Roman"/>
          <w:sz w:val="28"/>
          <w:szCs w:val="28"/>
        </w:rPr>
        <w:t>Медичним працівникам</w:t>
      </w:r>
      <w:r w:rsidR="006B0632" w:rsidRPr="005858D8">
        <w:rPr>
          <w:rFonts w:ascii="Times New Roman" w:hAnsi="Times New Roman"/>
          <w:sz w:val="28"/>
          <w:szCs w:val="28"/>
        </w:rPr>
        <w:t xml:space="preserve"> у період карантину</w:t>
      </w:r>
      <w:r w:rsidR="00F84D50" w:rsidRPr="005858D8">
        <w:rPr>
          <w:rFonts w:ascii="Times New Roman" w:hAnsi="Times New Roman"/>
          <w:sz w:val="28"/>
          <w:szCs w:val="28"/>
        </w:rPr>
        <w:t>:</w:t>
      </w:r>
    </w:p>
    <w:p w14:paraId="004D5D65" w14:textId="5189D586" w:rsidR="00F84D50" w:rsidRPr="005858D8" w:rsidRDefault="005858D8" w:rsidP="00AE27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</w:t>
      </w:r>
      <w:r w:rsidR="006B0632" w:rsidRPr="005858D8">
        <w:rPr>
          <w:rFonts w:ascii="Times New Roman" w:hAnsi="Times New Roman"/>
          <w:sz w:val="28"/>
          <w:szCs w:val="28"/>
        </w:rPr>
        <w:t xml:space="preserve">Запровадити режим профілактичного спостереження за особами з числа працівників </w:t>
      </w:r>
      <w:r w:rsidR="00F84D50" w:rsidRPr="005858D8">
        <w:rPr>
          <w:rFonts w:ascii="Times New Roman" w:hAnsi="Times New Roman"/>
          <w:sz w:val="28"/>
          <w:szCs w:val="28"/>
        </w:rPr>
        <w:t>КЗ «</w:t>
      </w:r>
      <w:r w:rsidR="00AE2777">
        <w:rPr>
          <w:rFonts w:ascii="Times New Roman" w:hAnsi="Times New Roman"/>
          <w:sz w:val="28"/>
          <w:szCs w:val="28"/>
        </w:rPr>
        <w:t>ХСШ № 5</w:t>
      </w:r>
      <w:r w:rsidR="00F84D50" w:rsidRPr="005858D8">
        <w:rPr>
          <w:rFonts w:ascii="Times New Roman" w:hAnsi="Times New Roman"/>
          <w:sz w:val="28"/>
          <w:szCs w:val="28"/>
        </w:rPr>
        <w:t>» ХОР</w:t>
      </w:r>
      <w:r w:rsidR="00AE2777">
        <w:rPr>
          <w:rFonts w:ascii="Times New Roman" w:hAnsi="Times New Roman"/>
          <w:sz w:val="28"/>
          <w:szCs w:val="28"/>
        </w:rPr>
        <w:t>, які працюють у приміщенні закладу</w:t>
      </w:r>
      <w:r w:rsidR="006B0632" w:rsidRPr="005858D8">
        <w:rPr>
          <w:rFonts w:ascii="Times New Roman" w:hAnsi="Times New Roman"/>
          <w:sz w:val="28"/>
          <w:szCs w:val="28"/>
        </w:rPr>
        <w:t>.</w:t>
      </w:r>
    </w:p>
    <w:p w14:paraId="5303F84D" w14:textId="34A5E3E1" w:rsidR="006B0632" w:rsidRPr="005858D8" w:rsidRDefault="005858D8" w:rsidP="00AE27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 </w:t>
      </w:r>
      <w:r w:rsidR="006B0632" w:rsidRPr="005858D8">
        <w:rPr>
          <w:rFonts w:ascii="Times New Roman" w:hAnsi="Times New Roman"/>
          <w:sz w:val="28"/>
          <w:szCs w:val="28"/>
        </w:rPr>
        <w:t>Негайно відправляти додому на самоізоляцію усіх працівників, які мають ознаки гострих респіраторних захворювань, рекомендувати їм не займатись самолікуванням, обмежити контакт із оточуючими та звернутися до лікаря.</w:t>
      </w:r>
    </w:p>
    <w:p w14:paraId="258A83FD" w14:textId="695F5026" w:rsidR="00F84D50" w:rsidRPr="005858D8" w:rsidRDefault="005858D8" w:rsidP="00AE27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 </w:t>
      </w:r>
      <w:r w:rsidR="00F84D50" w:rsidRPr="005858D8">
        <w:rPr>
          <w:rFonts w:ascii="Times New Roman" w:hAnsi="Times New Roman"/>
          <w:sz w:val="28"/>
          <w:szCs w:val="28"/>
        </w:rPr>
        <w:t>Забезпечити проведення у КЗ «</w:t>
      </w:r>
      <w:r w:rsidR="00AE2777">
        <w:rPr>
          <w:rFonts w:ascii="Times New Roman" w:hAnsi="Times New Roman"/>
          <w:sz w:val="28"/>
          <w:szCs w:val="28"/>
        </w:rPr>
        <w:t>ХСШ № 5</w:t>
      </w:r>
      <w:r w:rsidR="00F84D50" w:rsidRPr="005858D8">
        <w:rPr>
          <w:rFonts w:ascii="Times New Roman" w:hAnsi="Times New Roman"/>
          <w:sz w:val="28"/>
          <w:szCs w:val="28"/>
        </w:rPr>
        <w:t xml:space="preserve">» ХОР профілактичних та дезінфекційних заходів щодо запобігання поширенню </w:t>
      </w:r>
      <w:proofErr w:type="spellStart"/>
      <w:r w:rsidR="00F84D50" w:rsidRPr="005858D8">
        <w:rPr>
          <w:rFonts w:ascii="Times New Roman" w:hAnsi="Times New Roman"/>
          <w:sz w:val="28"/>
          <w:szCs w:val="28"/>
        </w:rPr>
        <w:t>коронавірусу</w:t>
      </w:r>
      <w:proofErr w:type="spellEnd"/>
      <w:r w:rsidR="00F84D50" w:rsidRPr="005858D8">
        <w:rPr>
          <w:rFonts w:ascii="Times New Roman" w:hAnsi="Times New Roman"/>
          <w:sz w:val="28"/>
          <w:szCs w:val="28"/>
        </w:rPr>
        <w:t xml:space="preserve"> COVID-19.</w:t>
      </w:r>
    </w:p>
    <w:p w14:paraId="7FC37F39" w14:textId="14C25C37" w:rsidR="00F84D50" w:rsidRPr="005858D8" w:rsidRDefault="005858D8" w:rsidP="00AE27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 </w:t>
      </w:r>
      <w:r w:rsidR="006B0632" w:rsidRPr="005858D8">
        <w:rPr>
          <w:rFonts w:ascii="Times New Roman" w:hAnsi="Times New Roman"/>
          <w:sz w:val="28"/>
          <w:szCs w:val="28"/>
        </w:rPr>
        <w:t xml:space="preserve">Забезпечити працівників </w:t>
      </w:r>
      <w:r w:rsidR="00F84D50" w:rsidRPr="005858D8">
        <w:rPr>
          <w:rFonts w:ascii="Times New Roman" w:hAnsi="Times New Roman"/>
          <w:sz w:val="28"/>
          <w:szCs w:val="28"/>
        </w:rPr>
        <w:t>КЗ «</w:t>
      </w:r>
      <w:r w:rsidR="00AE2777">
        <w:rPr>
          <w:rFonts w:ascii="Times New Roman" w:hAnsi="Times New Roman"/>
          <w:sz w:val="28"/>
          <w:szCs w:val="28"/>
        </w:rPr>
        <w:t>ХСШ № 5</w:t>
      </w:r>
      <w:r w:rsidR="00F84D50" w:rsidRPr="005858D8">
        <w:rPr>
          <w:rFonts w:ascii="Times New Roman" w:hAnsi="Times New Roman"/>
          <w:sz w:val="28"/>
          <w:szCs w:val="28"/>
        </w:rPr>
        <w:t>» ХОР</w:t>
      </w:r>
      <w:r w:rsidR="006B0632" w:rsidRPr="005858D8">
        <w:rPr>
          <w:rFonts w:ascii="Times New Roman" w:hAnsi="Times New Roman"/>
          <w:sz w:val="28"/>
          <w:szCs w:val="28"/>
        </w:rPr>
        <w:t xml:space="preserve"> засобами індивідуального захисту</w:t>
      </w:r>
      <w:r w:rsidR="00FD3B7E">
        <w:rPr>
          <w:rFonts w:ascii="Times New Roman" w:hAnsi="Times New Roman"/>
          <w:sz w:val="28"/>
          <w:szCs w:val="28"/>
        </w:rPr>
        <w:t xml:space="preserve"> </w:t>
      </w:r>
      <w:r w:rsidR="006B0632" w:rsidRPr="005858D8">
        <w:rPr>
          <w:rFonts w:ascii="Times New Roman" w:hAnsi="Times New Roman"/>
          <w:sz w:val="28"/>
          <w:szCs w:val="28"/>
        </w:rPr>
        <w:t>.</w:t>
      </w:r>
    </w:p>
    <w:p w14:paraId="373F82FD" w14:textId="437B7968" w:rsidR="00B62AC5" w:rsidRDefault="00812A5C" w:rsidP="00AE27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858D8">
        <w:rPr>
          <w:rFonts w:ascii="Times New Roman" w:hAnsi="Times New Roman"/>
          <w:sz w:val="28"/>
          <w:szCs w:val="28"/>
        </w:rPr>
        <w:t xml:space="preserve">. </w:t>
      </w:r>
      <w:r w:rsidR="00FD3B7E">
        <w:rPr>
          <w:rFonts w:ascii="Times New Roman" w:hAnsi="Times New Roman"/>
          <w:sz w:val="28"/>
          <w:szCs w:val="28"/>
        </w:rPr>
        <w:t>Заступнику директора з господарської роботи КЗ «ХСШ № 5» ХОР</w:t>
      </w:r>
      <w:r w:rsidR="00B62AC5">
        <w:rPr>
          <w:rFonts w:ascii="Times New Roman" w:hAnsi="Times New Roman"/>
          <w:sz w:val="28"/>
          <w:szCs w:val="28"/>
        </w:rPr>
        <w:t xml:space="preserve"> </w:t>
      </w:r>
      <w:r w:rsidR="00DA1D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2AC5">
        <w:rPr>
          <w:rFonts w:ascii="Times New Roman" w:hAnsi="Times New Roman"/>
          <w:sz w:val="28"/>
          <w:szCs w:val="28"/>
        </w:rPr>
        <w:t>Ходченко</w:t>
      </w:r>
      <w:proofErr w:type="spellEnd"/>
      <w:r w:rsidR="00B62AC5">
        <w:rPr>
          <w:rFonts w:ascii="Times New Roman" w:hAnsi="Times New Roman"/>
          <w:sz w:val="28"/>
          <w:szCs w:val="28"/>
        </w:rPr>
        <w:t xml:space="preserve"> Т.І.:</w:t>
      </w:r>
    </w:p>
    <w:p w14:paraId="72ED587B" w14:textId="7899E13D" w:rsidR="00DA1D2C" w:rsidRDefault="00B62AC5" w:rsidP="00AE27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DA1D2C">
        <w:rPr>
          <w:rFonts w:ascii="Times New Roman" w:hAnsi="Times New Roman"/>
          <w:sz w:val="28"/>
          <w:szCs w:val="28"/>
        </w:rPr>
        <w:t>З</w:t>
      </w:r>
      <w:r w:rsidR="00DA1D2C">
        <w:rPr>
          <w:rFonts w:ascii="Times New Roman" w:hAnsi="Times New Roman"/>
          <w:sz w:val="28"/>
          <w:szCs w:val="28"/>
        </w:rPr>
        <w:t>абезпечити п</w:t>
      </w:r>
      <w:r w:rsidR="00DA1D2C" w:rsidRPr="00812A5C">
        <w:rPr>
          <w:rFonts w:ascii="Times New Roman" w:hAnsi="Times New Roman"/>
          <w:sz w:val="28"/>
          <w:szCs w:val="28"/>
        </w:rPr>
        <w:t>осил</w:t>
      </w:r>
      <w:r w:rsidR="00DA1D2C">
        <w:rPr>
          <w:rFonts w:ascii="Times New Roman" w:hAnsi="Times New Roman"/>
          <w:sz w:val="28"/>
          <w:szCs w:val="28"/>
        </w:rPr>
        <w:t>ення</w:t>
      </w:r>
      <w:r w:rsidR="00DA1D2C" w:rsidRPr="00812A5C">
        <w:rPr>
          <w:rFonts w:ascii="Times New Roman" w:hAnsi="Times New Roman"/>
          <w:sz w:val="28"/>
          <w:szCs w:val="28"/>
        </w:rPr>
        <w:t xml:space="preserve"> заход</w:t>
      </w:r>
      <w:r w:rsidR="00DA1D2C">
        <w:rPr>
          <w:rFonts w:ascii="Times New Roman" w:hAnsi="Times New Roman"/>
          <w:sz w:val="28"/>
          <w:szCs w:val="28"/>
        </w:rPr>
        <w:t>ів</w:t>
      </w:r>
      <w:r w:rsidR="00DA1D2C" w:rsidRPr="00812A5C">
        <w:rPr>
          <w:rFonts w:ascii="Times New Roman" w:hAnsi="Times New Roman"/>
          <w:sz w:val="28"/>
          <w:szCs w:val="28"/>
        </w:rPr>
        <w:t xml:space="preserve"> охорони території та приміщень КЗ «</w:t>
      </w:r>
      <w:r w:rsidR="00DA1D2C">
        <w:rPr>
          <w:rFonts w:ascii="Times New Roman" w:hAnsi="Times New Roman"/>
          <w:sz w:val="28"/>
          <w:szCs w:val="28"/>
        </w:rPr>
        <w:t>ХСШ № 5» ХОР</w:t>
      </w:r>
      <w:r w:rsidR="00DA1D2C">
        <w:rPr>
          <w:rFonts w:ascii="Times New Roman" w:hAnsi="Times New Roman"/>
          <w:sz w:val="28"/>
          <w:szCs w:val="28"/>
        </w:rPr>
        <w:t>.</w:t>
      </w:r>
    </w:p>
    <w:p w14:paraId="07D63C80" w14:textId="2223F937" w:rsidR="00B62AC5" w:rsidRDefault="00DA1D2C" w:rsidP="00AE27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B62AC5">
        <w:rPr>
          <w:rFonts w:ascii="Times New Roman" w:hAnsi="Times New Roman"/>
          <w:sz w:val="28"/>
          <w:szCs w:val="28"/>
        </w:rPr>
        <w:t>Забезпечити здійснення обліку відпрацьованого робочого часу та контролю за трудовою дисципліною працюючих в гнучкому режимі робочого часу.</w:t>
      </w:r>
    </w:p>
    <w:p w14:paraId="01F30BDE" w14:textId="591C6A20" w:rsidR="00982D4C" w:rsidRDefault="00DA1D2C" w:rsidP="00AE27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="00B62AC5">
        <w:rPr>
          <w:rFonts w:ascii="Times New Roman" w:hAnsi="Times New Roman"/>
          <w:sz w:val="28"/>
          <w:szCs w:val="28"/>
        </w:rPr>
        <w:t>В</w:t>
      </w:r>
      <w:r w:rsidR="00982D4C">
        <w:rPr>
          <w:rFonts w:ascii="Times New Roman" w:hAnsi="Times New Roman"/>
          <w:sz w:val="28"/>
          <w:szCs w:val="28"/>
        </w:rPr>
        <w:t xml:space="preserve">идати </w:t>
      </w:r>
      <w:proofErr w:type="spellStart"/>
      <w:r w:rsidR="00982D4C">
        <w:rPr>
          <w:rFonts w:ascii="Times New Roman" w:hAnsi="Times New Roman"/>
          <w:sz w:val="28"/>
          <w:szCs w:val="28"/>
        </w:rPr>
        <w:t>чистящі</w:t>
      </w:r>
      <w:proofErr w:type="spellEnd"/>
      <w:r w:rsidR="00982D4C">
        <w:rPr>
          <w:rFonts w:ascii="Times New Roman" w:hAnsi="Times New Roman"/>
          <w:sz w:val="28"/>
          <w:szCs w:val="28"/>
        </w:rPr>
        <w:t xml:space="preserve"> та мийні засоби для повної обробки приміщень</w:t>
      </w:r>
      <w:r w:rsidR="00B62AC5">
        <w:rPr>
          <w:rFonts w:ascii="Times New Roman" w:hAnsi="Times New Roman"/>
          <w:sz w:val="28"/>
          <w:szCs w:val="28"/>
        </w:rPr>
        <w:t xml:space="preserve"> закладу</w:t>
      </w:r>
      <w:r w:rsidR="00982D4C">
        <w:rPr>
          <w:rFonts w:ascii="Times New Roman" w:hAnsi="Times New Roman"/>
          <w:sz w:val="28"/>
          <w:szCs w:val="28"/>
        </w:rPr>
        <w:t>.</w:t>
      </w:r>
    </w:p>
    <w:p w14:paraId="2204BF27" w14:textId="72CF4A2F" w:rsidR="00F813FE" w:rsidRPr="005858D8" w:rsidRDefault="00982D4C" w:rsidP="00AE27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F813FE" w:rsidRPr="005858D8">
        <w:rPr>
          <w:rFonts w:ascii="Times New Roman" w:hAnsi="Times New Roman"/>
          <w:sz w:val="28"/>
          <w:szCs w:val="28"/>
        </w:rPr>
        <w:t>Педагогічним працівникам КЗ «</w:t>
      </w:r>
      <w:r w:rsidR="00FD3B7E">
        <w:rPr>
          <w:rFonts w:ascii="Times New Roman" w:hAnsi="Times New Roman"/>
          <w:sz w:val="28"/>
          <w:szCs w:val="28"/>
        </w:rPr>
        <w:t>ХСШ № 5</w:t>
      </w:r>
      <w:r w:rsidR="00F813FE" w:rsidRPr="005858D8">
        <w:rPr>
          <w:rFonts w:ascii="Times New Roman" w:hAnsi="Times New Roman"/>
          <w:sz w:val="28"/>
          <w:szCs w:val="28"/>
        </w:rPr>
        <w:t>» ХОР:</w:t>
      </w:r>
    </w:p>
    <w:p w14:paraId="19AB8512" w14:textId="2AD0BD0F" w:rsidR="00F813FE" w:rsidRPr="005858D8" w:rsidRDefault="00982D4C" w:rsidP="00AE27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</w:t>
      </w:r>
      <w:r w:rsidR="005858D8">
        <w:rPr>
          <w:rFonts w:ascii="Times New Roman" w:hAnsi="Times New Roman"/>
          <w:sz w:val="28"/>
          <w:szCs w:val="28"/>
        </w:rPr>
        <w:t xml:space="preserve">1. </w:t>
      </w:r>
      <w:r w:rsidR="00F813FE" w:rsidRPr="005858D8">
        <w:rPr>
          <w:rFonts w:ascii="Times New Roman" w:hAnsi="Times New Roman"/>
          <w:sz w:val="28"/>
          <w:szCs w:val="28"/>
        </w:rPr>
        <w:t>Погодити з заступник</w:t>
      </w:r>
      <w:r w:rsidR="00FA1B95">
        <w:rPr>
          <w:rFonts w:ascii="Times New Roman" w:hAnsi="Times New Roman"/>
          <w:sz w:val="28"/>
          <w:szCs w:val="28"/>
        </w:rPr>
        <w:t>ами</w:t>
      </w:r>
      <w:r w:rsidR="00F813FE" w:rsidRPr="005858D8">
        <w:rPr>
          <w:rFonts w:ascii="Times New Roman" w:hAnsi="Times New Roman"/>
          <w:sz w:val="28"/>
          <w:szCs w:val="28"/>
        </w:rPr>
        <w:t xml:space="preserve"> директора </w:t>
      </w:r>
      <w:proofErr w:type="spellStart"/>
      <w:r w:rsidR="00FA1B95">
        <w:rPr>
          <w:rFonts w:ascii="Times New Roman" w:hAnsi="Times New Roman"/>
          <w:sz w:val="28"/>
          <w:szCs w:val="28"/>
        </w:rPr>
        <w:t>Кукліною</w:t>
      </w:r>
      <w:proofErr w:type="spellEnd"/>
      <w:r w:rsidR="00FA1B95">
        <w:rPr>
          <w:rFonts w:ascii="Times New Roman" w:hAnsi="Times New Roman"/>
          <w:sz w:val="28"/>
          <w:szCs w:val="28"/>
        </w:rPr>
        <w:t xml:space="preserve"> Г.І. та </w:t>
      </w:r>
      <w:proofErr w:type="spellStart"/>
      <w:r w:rsidR="00FA1B95">
        <w:rPr>
          <w:rFonts w:ascii="Times New Roman" w:hAnsi="Times New Roman"/>
          <w:sz w:val="28"/>
          <w:szCs w:val="28"/>
        </w:rPr>
        <w:t>Лавриковою</w:t>
      </w:r>
      <w:proofErr w:type="spellEnd"/>
      <w:r w:rsidR="00FA1B95">
        <w:rPr>
          <w:rFonts w:ascii="Times New Roman" w:hAnsi="Times New Roman"/>
          <w:sz w:val="28"/>
          <w:szCs w:val="28"/>
        </w:rPr>
        <w:t xml:space="preserve"> Ю.С. та подати на затвердження директору КЗ «ХСШ № 5» ХОР</w:t>
      </w:r>
      <w:r w:rsidR="00EC1D7F">
        <w:rPr>
          <w:rFonts w:ascii="Times New Roman" w:hAnsi="Times New Roman"/>
          <w:sz w:val="28"/>
          <w:szCs w:val="28"/>
        </w:rPr>
        <w:t xml:space="preserve"> </w:t>
      </w:r>
      <w:r w:rsidR="00F813FE" w:rsidRPr="005858D8">
        <w:rPr>
          <w:rFonts w:ascii="Times New Roman" w:hAnsi="Times New Roman"/>
          <w:sz w:val="28"/>
          <w:szCs w:val="28"/>
        </w:rPr>
        <w:t>індивідуальн</w:t>
      </w:r>
      <w:r w:rsidR="00FA1B95">
        <w:rPr>
          <w:rFonts w:ascii="Times New Roman" w:hAnsi="Times New Roman"/>
          <w:sz w:val="28"/>
          <w:szCs w:val="28"/>
        </w:rPr>
        <w:t>і</w:t>
      </w:r>
      <w:r w:rsidR="00F813FE" w:rsidRPr="005858D8">
        <w:rPr>
          <w:rFonts w:ascii="Times New Roman" w:hAnsi="Times New Roman"/>
          <w:sz w:val="28"/>
          <w:szCs w:val="28"/>
        </w:rPr>
        <w:t xml:space="preserve"> план</w:t>
      </w:r>
      <w:r w:rsidR="00FA1B95">
        <w:rPr>
          <w:rFonts w:ascii="Times New Roman" w:hAnsi="Times New Roman"/>
          <w:sz w:val="28"/>
          <w:szCs w:val="28"/>
        </w:rPr>
        <w:t>и</w:t>
      </w:r>
      <w:r w:rsidR="00F813FE" w:rsidRPr="005858D8">
        <w:rPr>
          <w:rFonts w:ascii="Times New Roman" w:hAnsi="Times New Roman"/>
          <w:sz w:val="28"/>
          <w:szCs w:val="28"/>
        </w:rPr>
        <w:t xml:space="preserve"> </w:t>
      </w:r>
      <w:r w:rsidR="00EC1D7F">
        <w:rPr>
          <w:rFonts w:ascii="Times New Roman" w:hAnsi="Times New Roman"/>
          <w:sz w:val="28"/>
          <w:szCs w:val="28"/>
        </w:rPr>
        <w:t>організаційно-методичної роботи педагогів</w:t>
      </w:r>
      <w:r w:rsidR="00F813FE" w:rsidRPr="005858D8">
        <w:rPr>
          <w:rFonts w:ascii="Times New Roman" w:hAnsi="Times New Roman"/>
          <w:sz w:val="28"/>
          <w:szCs w:val="28"/>
        </w:rPr>
        <w:t xml:space="preserve"> на період карантину.</w:t>
      </w:r>
    </w:p>
    <w:p w14:paraId="3FFB9D4B" w14:textId="673EFF01" w:rsidR="006F2E19" w:rsidRDefault="00982D4C" w:rsidP="00AE27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12A5C">
        <w:rPr>
          <w:rFonts w:ascii="Times New Roman" w:hAnsi="Times New Roman"/>
          <w:sz w:val="28"/>
          <w:szCs w:val="28"/>
        </w:rPr>
        <w:t xml:space="preserve">.2. </w:t>
      </w:r>
      <w:r w:rsidR="00F813FE" w:rsidRPr="00812A5C">
        <w:rPr>
          <w:rFonts w:ascii="Times New Roman" w:hAnsi="Times New Roman"/>
          <w:sz w:val="28"/>
          <w:szCs w:val="28"/>
        </w:rPr>
        <w:t>В період карантину здійснювати організаційно-методичну роботу та інші види робіт відповідно до</w:t>
      </w:r>
      <w:r w:rsidR="00FA1B95">
        <w:rPr>
          <w:rFonts w:ascii="Times New Roman" w:hAnsi="Times New Roman"/>
          <w:sz w:val="28"/>
          <w:szCs w:val="28"/>
        </w:rPr>
        <w:t xml:space="preserve"> затверджених</w:t>
      </w:r>
      <w:r w:rsidR="00F813FE" w:rsidRPr="00812A5C">
        <w:rPr>
          <w:rFonts w:ascii="Times New Roman" w:hAnsi="Times New Roman"/>
          <w:sz w:val="28"/>
          <w:szCs w:val="28"/>
        </w:rPr>
        <w:t xml:space="preserve"> індивідуальних планів</w:t>
      </w:r>
      <w:r w:rsidR="00EC1D7F">
        <w:rPr>
          <w:rFonts w:ascii="Times New Roman" w:hAnsi="Times New Roman"/>
          <w:sz w:val="28"/>
          <w:szCs w:val="28"/>
        </w:rPr>
        <w:t>.</w:t>
      </w:r>
    </w:p>
    <w:p w14:paraId="6E7EEAA9" w14:textId="33202873" w:rsidR="00EC1D7F" w:rsidRDefault="00982D4C" w:rsidP="00AE27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C1D7F">
        <w:rPr>
          <w:rFonts w:ascii="Times New Roman" w:hAnsi="Times New Roman"/>
          <w:sz w:val="28"/>
          <w:szCs w:val="28"/>
        </w:rPr>
        <w:t xml:space="preserve">.3. Надати звіт про проведену роботу під </w:t>
      </w:r>
      <w:r w:rsidR="00EC1D7F" w:rsidRPr="00812A5C">
        <w:rPr>
          <w:rFonts w:ascii="Times New Roman" w:hAnsi="Times New Roman"/>
          <w:sz w:val="28"/>
          <w:szCs w:val="28"/>
        </w:rPr>
        <w:t>час карантину.</w:t>
      </w:r>
    </w:p>
    <w:p w14:paraId="76C9BB07" w14:textId="2676CD9C" w:rsidR="00FA1B95" w:rsidRDefault="002D78B3" w:rsidP="002D78B3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перший робочий день п</w:t>
      </w:r>
      <w:r w:rsidR="00FA1B95">
        <w:rPr>
          <w:rFonts w:ascii="Times New Roman" w:hAnsi="Times New Roman"/>
          <w:sz w:val="28"/>
          <w:szCs w:val="28"/>
        </w:rPr>
        <w:t>ісля завершення карантину</w:t>
      </w:r>
    </w:p>
    <w:p w14:paraId="36BA95B1" w14:textId="55B8BA47" w:rsidR="002D78B3" w:rsidRDefault="00FA1B95" w:rsidP="00AE27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12A5C">
        <w:rPr>
          <w:rFonts w:ascii="Times New Roman" w:hAnsi="Times New Roman"/>
          <w:sz w:val="28"/>
          <w:szCs w:val="28"/>
        </w:rPr>
        <w:t xml:space="preserve">. </w:t>
      </w:r>
      <w:r w:rsidR="002D78B3">
        <w:rPr>
          <w:rFonts w:ascii="Times New Roman" w:hAnsi="Times New Roman"/>
          <w:sz w:val="28"/>
          <w:szCs w:val="28"/>
        </w:rPr>
        <w:t>З</w:t>
      </w:r>
      <w:r w:rsidR="002D78B3" w:rsidRPr="00812A5C">
        <w:rPr>
          <w:rFonts w:ascii="Times New Roman" w:hAnsi="Times New Roman"/>
          <w:sz w:val="28"/>
          <w:szCs w:val="28"/>
        </w:rPr>
        <w:t>аборонити</w:t>
      </w:r>
      <w:r w:rsidR="002D78B3">
        <w:rPr>
          <w:rFonts w:ascii="Times New Roman" w:hAnsi="Times New Roman"/>
          <w:sz w:val="28"/>
          <w:szCs w:val="28"/>
        </w:rPr>
        <w:t xml:space="preserve"> на час карантину</w:t>
      </w:r>
      <w:r w:rsidR="002D78B3" w:rsidRPr="00812A5C">
        <w:rPr>
          <w:rFonts w:ascii="Times New Roman" w:hAnsi="Times New Roman"/>
          <w:sz w:val="28"/>
          <w:szCs w:val="28"/>
        </w:rPr>
        <w:t xml:space="preserve"> перебування будь-яких сторонніх осіб на території </w:t>
      </w:r>
      <w:r w:rsidR="002D78B3">
        <w:rPr>
          <w:rFonts w:ascii="Times New Roman" w:hAnsi="Times New Roman"/>
          <w:sz w:val="28"/>
          <w:szCs w:val="28"/>
        </w:rPr>
        <w:t>закладу освіти без попереднього погодження</w:t>
      </w:r>
      <w:r w:rsidR="002D78B3" w:rsidRPr="00812A5C">
        <w:rPr>
          <w:rFonts w:ascii="Times New Roman" w:hAnsi="Times New Roman"/>
          <w:sz w:val="28"/>
          <w:szCs w:val="28"/>
        </w:rPr>
        <w:t xml:space="preserve"> з адміністрацією.</w:t>
      </w:r>
    </w:p>
    <w:p w14:paraId="357A2B19" w14:textId="62CEE82C" w:rsidR="00A103E1" w:rsidRDefault="00DA1D2C" w:rsidP="00DD7BE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1628A">
        <w:rPr>
          <w:rFonts w:ascii="Times New Roman" w:hAnsi="Times New Roman"/>
          <w:sz w:val="28"/>
          <w:szCs w:val="28"/>
        </w:rPr>
        <w:t>.</w:t>
      </w:r>
      <w:r w:rsidR="006F2E19">
        <w:rPr>
          <w:rFonts w:ascii="Times New Roman" w:hAnsi="Times New Roman"/>
          <w:sz w:val="28"/>
          <w:szCs w:val="28"/>
        </w:rPr>
        <w:t xml:space="preserve"> </w:t>
      </w:r>
      <w:r w:rsidR="00EC1D7F">
        <w:rPr>
          <w:rFonts w:ascii="Times New Roman" w:hAnsi="Times New Roman"/>
          <w:sz w:val="28"/>
          <w:szCs w:val="28"/>
        </w:rPr>
        <w:t>Провести засідання атестаційної комісії першого рівня після закінчення карантину.</w:t>
      </w:r>
    </w:p>
    <w:p w14:paraId="1461A516" w14:textId="655F0E55" w:rsidR="00982D4C" w:rsidRDefault="00EC1D7F" w:rsidP="00DD7B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1D7F">
        <w:rPr>
          <w:rFonts w:ascii="Times New Roman" w:hAnsi="Times New Roman"/>
          <w:sz w:val="28"/>
          <w:szCs w:val="28"/>
        </w:rPr>
        <w:t>1</w:t>
      </w:r>
      <w:r w:rsidR="00DA1D2C">
        <w:rPr>
          <w:rFonts w:ascii="Times New Roman" w:hAnsi="Times New Roman"/>
          <w:sz w:val="28"/>
          <w:szCs w:val="28"/>
        </w:rPr>
        <w:t>0</w:t>
      </w:r>
      <w:r w:rsidR="00A103E1" w:rsidRPr="00EC1D7F">
        <w:rPr>
          <w:rFonts w:ascii="Times New Roman" w:hAnsi="Times New Roman"/>
          <w:sz w:val="28"/>
          <w:szCs w:val="28"/>
        </w:rPr>
        <w:t xml:space="preserve">. </w:t>
      </w:r>
      <w:r w:rsidR="009278CF">
        <w:rPr>
          <w:rFonts w:ascii="Times New Roman" w:hAnsi="Times New Roman"/>
          <w:sz w:val="28"/>
          <w:szCs w:val="28"/>
        </w:rPr>
        <w:t>Визначити чергових адміністраторів відповідальними за опрацювання кореспонденції, що надходить через офіційн</w:t>
      </w:r>
      <w:r w:rsidR="00DA1D2C">
        <w:rPr>
          <w:rFonts w:ascii="Times New Roman" w:hAnsi="Times New Roman"/>
          <w:sz w:val="28"/>
          <w:szCs w:val="28"/>
        </w:rPr>
        <w:t>у</w:t>
      </w:r>
      <w:r w:rsidR="009278CF">
        <w:rPr>
          <w:rFonts w:ascii="Times New Roman" w:hAnsi="Times New Roman"/>
          <w:sz w:val="28"/>
          <w:szCs w:val="28"/>
        </w:rPr>
        <w:t xml:space="preserve"> електронн</w:t>
      </w:r>
      <w:r w:rsidR="00DA1D2C">
        <w:rPr>
          <w:rFonts w:ascii="Times New Roman" w:hAnsi="Times New Roman"/>
          <w:sz w:val="28"/>
          <w:szCs w:val="28"/>
        </w:rPr>
        <w:t xml:space="preserve">у </w:t>
      </w:r>
      <w:r w:rsidR="009278CF">
        <w:rPr>
          <w:rFonts w:ascii="Times New Roman" w:hAnsi="Times New Roman"/>
          <w:sz w:val="28"/>
          <w:szCs w:val="28"/>
        </w:rPr>
        <w:t>адрес</w:t>
      </w:r>
      <w:r w:rsidR="00DA1D2C">
        <w:rPr>
          <w:rFonts w:ascii="Times New Roman" w:hAnsi="Times New Roman"/>
          <w:sz w:val="28"/>
          <w:szCs w:val="28"/>
        </w:rPr>
        <w:t>у</w:t>
      </w:r>
      <w:r w:rsidR="009278CF">
        <w:rPr>
          <w:rFonts w:ascii="Times New Roman" w:hAnsi="Times New Roman"/>
          <w:sz w:val="28"/>
          <w:szCs w:val="28"/>
        </w:rPr>
        <w:t xml:space="preserve"> (додаток).</w:t>
      </w:r>
    </w:p>
    <w:p w14:paraId="67FD51F0" w14:textId="309D9399" w:rsidR="006F2E19" w:rsidRPr="006F2E19" w:rsidRDefault="00982D4C" w:rsidP="00DD7BE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A1D2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DD7BEB">
        <w:rPr>
          <w:rFonts w:ascii="Times New Roman" w:hAnsi="Times New Roman"/>
          <w:sz w:val="28"/>
          <w:szCs w:val="28"/>
        </w:rPr>
        <w:t>Михайловій Н.С.</w:t>
      </w:r>
      <w:r w:rsidR="006F2E19" w:rsidRPr="00EC1D7F">
        <w:rPr>
          <w:rFonts w:ascii="Times New Roman" w:hAnsi="Times New Roman"/>
          <w:sz w:val="28"/>
          <w:szCs w:val="28"/>
        </w:rPr>
        <w:t xml:space="preserve">, бухгалтеру </w:t>
      </w:r>
      <w:r w:rsidR="00DD7BEB">
        <w:rPr>
          <w:rFonts w:ascii="Times New Roman" w:hAnsi="Times New Roman"/>
          <w:sz w:val="28"/>
          <w:szCs w:val="28"/>
        </w:rPr>
        <w:t xml:space="preserve">КЗ «ХСШ № 5» ХОР </w:t>
      </w:r>
      <w:r w:rsidR="006F2E19" w:rsidRPr="00EC1D7F">
        <w:rPr>
          <w:rFonts w:ascii="Times New Roman" w:hAnsi="Times New Roman"/>
          <w:sz w:val="28"/>
          <w:szCs w:val="28"/>
        </w:rPr>
        <w:t>здійснювати оплату</w:t>
      </w:r>
      <w:r w:rsidR="006F2E19">
        <w:rPr>
          <w:rFonts w:ascii="Times New Roman" w:hAnsi="Times New Roman"/>
          <w:sz w:val="28"/>
          <w:szCs w:val="28"/>
        </w:rPr>
        <w:t xml:space="preserve"> </w:t>
      </w:r>
      <w:r w:rsidR="009278CF">
        <w:rPr>
          <w:rFonts w:ascii="Times New Roman" w:hAnsi="Times New Roman"/>
          <w:sz w:val="28"/>
          <w:szCs w:val="28"/>
        </w:rPr>
        <w:t xml:space="preserve">праці педагогічним працівникам з розрахунку заробітної плати, встановленої при тарифікації, а іншим працівникам </w:t>
      </w:r>
      <w:r w:rsidR="009278CF" w:rsidRPr="009278CF">
        <w:rPr>
          <w:rFonts w:ascii="Times New Roman" w:hAnsi="Times New Roman"/>
          <w:sz w:val="28"/>
          <w:szCs w:val="28"/>
        </w:rPr>
        <w:t>КЗ «</w:t>
      </w:r>
      <w:r w:rsidR="00DD7BEB">
        <w:rPr>
          <w:rFonts w:ascii="Times New Roman" w:hAnsi="Times New Roman"/>
          <w:sz w:val="28"/>
          <w:szCs w:val="28"/>
        </w:rPr>
        <w:t>ХСШ № 5</w:t>
      </w:r>
      <w:r w:rsidR="009278CF" w:rsidRPr="009278CF">
        <w:rPr>
          <w:rFonts w:ascii="Times New Roman" w:hAnsi="Times New Roman"/>
          <w:sz w:val="28"/>
          <w:szCs w:val="28"/>
        </w:rPr>
        <w:t xml:space="preserve">» ХОР </w:t>
      </w:r>
      <w:r w:rsidR="009278CF">
        <w:rPr>
          <w:rFonts w:ascii="Times New Roman" w:hAnsi="Times New Roman"/>
          <w:sz w:val="28"/>
          <w:szCs w:val="28"/>
        </w:rPr>
        <w:t>в розмірі середньої заробітної плати.</w:t>
      </w:r>
    </w:p>
    <w:p w14:paraId="6E600B1C" w14:textId="74759BF2" w:rsidR="00EC5372" w:rsidRPr="00E06AAE" w:rsidRDefault="00A103E1" w:rsidP="00AE277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A1D2C">
        <w:rPr>
          <w:rFonts w:ascii="Times New Roman" w:hAnsi="Times New Roman"/>
          <w:sz w:val="28"/>
          <w:szCs w:val="28"/>
        </w:rPr>
        <w:t>2</w:t>
      </w:r>
      <w:r w:rsidR="006F2E19">
        <w:rPr>
          <w:rFonts w:ascii="Times New Roman" w:hAnsi="Times New Roman"/>
          <w:sz w:val="28"/>
          <w:szCs w:val="28"/>
        </w:rPr>
        <w:t xml:space="preserve">. </w:t>
      </w:r>
      <w:r w:rsidR="00B376DF">
        <w:rPr>
          <w:rFonts w:ascii="Times New Roman" w:hAnsi="Times New Roman"/>
          <w:sz w:val="28"/>
          <w:szCs w:val="28"/>
        </w:rPr>
        <w:t>Контроль за виконанням наказу залишаю за собою.</w:t>
      </w:r>
    </w:p>
    <w:p w14:paraId="75972E39" w14:textId="6B8F655A" w:rsidR="00803F6D" w:rsidRDefault="00803F6D" w:rsidP="00AE2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25A4E5" w14:textId="77777777" w:rsidR="00B451B5" w:rsidRDefault="00B451B5" w:rsidP="00AE2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8D1D31" w14:textId="10A1ABBD" w:rsidR="00B62AC5" w:rsidRDefault="00B83489" w:rsidP="00FF2C8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6F2E19">
        <w:rPr>
          <w:rFonts w:ascii="Times New Roman" w:hAnsi="Times New Roman" w:cs="Times New Roman"/>
          <w:b/>
          <w:sz w:val="28"/>
          <w:szCs w:val="28"/>
        </w:rPr>
        <w:t>иректор</w:t>
      </w:r>
      <w:r w:rsidR="00B62AC5">
        <w:rPr>
          <w:rFonts w:ascii="Times New Roman" w:hAnsi="Times New Roman" w:cs="Times New Roman"/>
          <w:b/>
          <w:sz w:val="28"/>
          <w:szCs w:val="28"/>
        </w:rPr>
        <w:t xml:space="preserve"> закладу</w:t>
      </w:r>
      <w:r w:rsidR="00B62AC5">
        <w:rPr>
          <w:rFonts w:ascii="Times New Roman" w:hAnsi="Times New Roman" w:cs="Times New Roman"/>
          <w:b/>
          <w:sz w:val="28"/>
          <w:szCs w:val="28"/>
        </w:rPr>
        <w:tab/>
      </w:r>
      <w:r w:rsidR="00B62AC5">
        <w:rPr>
          <w:rFonts w:ascii="Times New Roman" w:hAnsi="Times New Roman" w:cs="Times New Roman"/>
          <w:b/>
          <w:sz w:val="28"/>
          <w:szCs w:val="28"/>
        </w:rPr>
        <w:tab/>
      </w:r>
      <w:r w:rsidR="00B62AC5">
        <w:rPr>
          <w:rFonts w:ascii="Times New Roman" w:hAnsi="Times New Roman" w:cs="Times New Roman"/>
          <w:b/>
          <w:sz w:val="28"/>
          <w:szCs w:val="28"/>
        </w:rPr>
        <w:tab/>
      </w:r>
      <w:r w:rsidR="00B62AC5">
        <w:rPr>
          <w:rFonts w:ascii="Times New Roman" w:hAnsi="Times New Roman" w:cs="Times New Roman"/>
          <w:b/>
          <w:sz w:val="28"/>
          <w:szCs w:val="28"/>
        </w:rPr>
        <w:tab/>
      </w:r>
      <w:r w:rsidR="00B62AC5">
        <w:rPr>
          <w:rFonts w:ascii="Times New Roman" w:hAnsi="Times New Roman" w:cs="Times New Roman"/>
          <w:b/>
          <w:sz w:val="28"/>
          <w:szCs w:val="28"/>
        </w:rPr>
        <w:tab/>
      </w:r>
      <w:r w:rsidR="00B62AC5">
        <w:rPr>
          <w:rFonts w:ascii="Times New Roman" w:hAnsi="Times New Roman" w:cs="Times New Roman"/>
          <w:b/>
          <w:sz w:val="28"/>
          <w:szCs w:val="28"/>
        </w:rPr>
        <w:tab/>
      </w:r>
      <w:r w:rsidR="00B62AC5">
        <w:rPr>
          <w:rFonts w:ascii="Times New Roman" w:hAnsi="Times New Roman" w:cs="Times New Roman"/>
          <w:b/>
          <w:sz w:val="28"/>
          <w:szCs w:val="28"/>
        </w:rPr>
        <w:tab/>
        <w:t>О. МІРОШНИК</w:t>
      </w:r>
    </w:p>
    <w:p w14:paraId="54553816" w14:textId="77777777" w:rsidR="00DA1D2C" w:rsidRDefault="00DA1D2C" w:rsidP="00DA1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4558B3E" w14:textId="77777777" w:rsidR="00DA1D2C" w:rsidRDefault="00DA1D2C" w:rsidP="00DA1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0CBAEE7" w14:textId="77777777" w:rsidR="00DA1D2C" w:rsidRDefault="00DA1D2C" w:rsidP="00DA1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101A48A" w14:textId="77777777" w:rsidR="00DA1D2C" w:rsidRDefault="00DA1D2C" w:rsidP="00DA1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7122D0F" w14:textId="77777777" w:rsidR="00DA1D2C" w:rsidRDefault="00DA1D2C" w:rsidP="00DA1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F5753A5" w14:textId="77777777" w:rsidR="00DA1D2C" w:rsidRDefault="00DA1D2C" w:rsidP="00DA1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30A773" w14:textId="77777777" w:rsidR="00DA1D2C" w:rsidRDefault="00DA1D2C" w:rsidP="00DA1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94BDB2" w14:textId="77777777" w:rsidR="00DA1D2C" w:rsidRDefault="00DA1D2C" w:rsidP="00DA1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A3E241C" w14:textId="77777777" w:rsidR="00DA1D2C" w:rsidRDefault="00DA1D2C" w:rsidP="00DA1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FC4D31" w14:textId="77777777" w:rsidR="00DA1D2C" w:rsidRDefault="00DA1D2C" w:rsidP="00DA1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62A36C7" w14:textId="77777777" w:rsidR="00DA1D2C" w:rsidRDefault="00DA1D2C" w:rsidP="00DA1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C84524D" w14:textId="77777777" w:rsidR="00DA1D2C" w:rsidRDefault="00DA1D2C" w:rsidP="00DA1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B561DED" w14:textId="77777777" w:rsidR="00DA1D2C" w:rsidRDefault="00DA1D2C" w:rsidP="00DA1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1C6F1A7" w14:textId="77777777" w:rsidR="00DA1D2C" w:rsidRDefault="00DA1D2C" w:rsidP="00DA1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831645F" w14:textId="77777777" w:rsidR="00DA1D2C" w:rsidRDefault="00DA1D2C" w:rsidP="00DA1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9E435AD" w14:textId="77777777" w:rsidR="00DA1D2C" w:rsidRDefault="00DA1D2C" w:rsidP="00DA1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2EC0B48" w14:textId="77777777" w:rsidR="00DA1D2C" w:rsidRDefault="00DA1D2C" w:rsidP="00DA1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479B666" w14:textId="77777777" w:rsidR="00DA1D2C" w:rsidRDefault="00DA1D2C" w:rsidP="00DA1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C5760D1" w14:textId="77777777" w:rsidR="00DA1D2C" w:rsidRDefault="00DA1D2C" w:rsidP="00DA1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F4CD8E7" w14:textId="7556DC08" w:rsidR="009278CF" w:rsidRDefault="009278CF" w:rsidP="00DA1D2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Додаток до наказу</w:t>
      </w:r>
      <w:r w:rsidR="00DA1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ід 1</w:t>
      </w:r>
      <w:r w:rsidR="00DA1D2C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03.2020 № </w:t>
      </w:r>
      <w:r w:rsidR="00DA1D2C">
        <w:rPr>
          <w:rFonts w:ascii="Times New Roman" w:eastAsia="Times New Roman" w:hAnsi="Times New Roman" w:cs="Times New Roman"/>
          <w:sz w:val="28"/>
          <w:szCs w:val="20"/>
          <w:lang w:eastAsia="ru-RU"/>
        </w:rPr>
        <w:t>33-о</w:t>
      </w:r>
    </w:p>
    <w:p w14:paraId="62843616" w14:textId="6CEDF560" w:rsidR="009278CF" w:rsidRDefault="009278CF" w:rsidP="00927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EB48CD" w14:textId="5F701F83" w:rsidR="009278CF" w:rsidRPr="009278CF" w:rsidRDefault="009278CF" w:rsidP="009278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278C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рафік чергування адміністрації </w:t>
      </w:r>
      <w:r w:rsidR="00DA1D2C" w:rsidRPr="00487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унального закладу </w:t>
      </w:r>
      <w:r w:rsidR="00DA1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арківська спеціальна школа № 5</w:t>
      </w:r>
      <w:r w:rsidR="00DA1D2C" w:rsidRPr="009C1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DA1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1D2C" w:rsidRPr="00487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ківської обласної ради</w:t>
      </w:r>
      <w:r w:rsidR="00DA1D2C" w:rsidRPr="009278C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9278C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період карантину</w:t>
      </w:r>
    </w:p>
    <w:p w14:paraId="3F56E6B2" w14:textId="77777777" w:rsidR="009278CF" w:rsidRDefault="009278CF" w:rsidP="00927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9"/>
        <w:tblW w:w="9861" w:type="dxa"/>
        <w:tblLook w:val="04A0" w:firstRow="1" w:lastRow="0" w:firstColumn="1" w:lastColumn="0" w:noHBand="0" w:noVBand="1"/>
      </w:tblPr>
      <w:tblGrid>
        <w:gridCol w:w="562"/>
        <w:gridCol w:w="3261"/>
        <w:gridCol w:w="4082"/>
        <w:gridCol w:w="1956"/>
      </w:tblGrid>
      <w:tr w:rsidR="009278CF" w:rsidRPr="00955FBE" w14:paraId="08B9B070" w14:textId="77777777" w:rsidTr="005238BF">
        <w:tc>
          <w:tcPr>
            <w:tcW w:w="562" w:type="dxa"/>
          </w:tcPr>
          <w:p w14:paraId="79B9D385" w14:textId="294213BB" w:rsidR="009278CF" w:rsidRPr="00955FBE" w:rsidRDefault="009278CF" w:rsidP="00955F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5F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261" w:type="dxa"/>
          </w:tcPr>
          <w:p w14:paraId="68F49BE3" w14:textId="20E330DF" w:rsidR="009278CF" w:rsidRPr="00955FBE" w:rsidRDefault="009278CF" w:rsidP="005238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5F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ІБ</w:t>
            </w:r>
          </w:p>
        </w:tc>
        <w:tc>
          <w:tcPr>
            <w:tcW w:w="4082" w:type="dxa"/>
          </w:tcPr>
          <w:p w14:paraId="0B0D3600" w14:textId="7E5F0605" w:rsidR="009278CF" w:rsidRPr="00955FBE" w:rsidRDefault="009278CF" w:rsidP="00955F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5F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ада</w:t>
            </w:r>
          </w:p>
        </w:tc>
        <w:tc>
          <w:tcPr>
            <w:tcW w:w="1956" w:type="dxa"/>
          </w:tcPr>
          <w:p w14:paraId="14DD4C02" w14:textId="3F05B71C" w:rsidR="009278CF" w:rsidRPr="00955FBE" w:rsidRDefault="009278CF" w:rsidP="00955F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5F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та години чергування</w:t>
            </w:r>
          </w:p>
        </w:tc>
      </w:tr>
      <w:tr w:rsidR="009278CF" w:rsidRPr="00955FBE" w14:paraId="7B1A51E2" w14:textId="77777777" w:rsidTr="005238BF">
        <w:tc>
          <w:tcPr>
            <w:tcW w:w="562" w:type="dxa"/>
          </w:tcPr>
          <w:p w14:paraId="56B265A5" w14:textId="21B42526" w:rsidR="009278CF" w:rsidRPr="00955FBE" w:rsidRDefault="00955FBE" w:rsidP="009278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14:paraId="62A2CF43" w14:textId="77777777" w:rsidR="005238BF" w:rsidRDefault="005238BF" w:rsidP="005238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ЛІНА</w:t>
            </w:r>
          </w:p>
          <w:p w14:paraId="14F2442F" w14:textId="1AF633CE" w:rsidR="009278CF" w:rsidRPr="00955FBE" w:rsidRDefault="00DA1D2C" w:rsidP="005238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ина Іванівна</w:t>
            </w:r>
          </w:p>
        </w:tc>
        <w:tc>
          <w:tcPr>
            <w:tcW w:w="4082" w:type="dxa"/>
          </w:tcPr>
          <w:p w14:paraId="2D2E7F5D" w14:textId="2E762F4F" w:rsidR="009278CF" w:rsidRPr="00955FBE" w:rsidRDefault="00DA1D2C" w:rsidP="00DA1D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тупник директора з навчальної роботи КЗ «ХСШ № 5» ХОР</w:t>
            </w:r>
          </w:p>
        </w:tc>
        <w:tc>
          <w:tcPr>
            <w:tcW w:w="1956" w:type="dxa"/>
          </w:tcPr>
          <w:p w14:paraId="0ACF413D" w14:textId="77777777" w:rsidR="00DA1D2C" w:rsidRDefault="00DA1D2C" w:rsidP="00DA1D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ілок</w:t>
            </w:r>
          </w:p>
          <w:p w14:paraId="6BD8E6C7" w14:textId="4C067037" w:rsidR="009278CF" w:rsidRPr="00955FBE" w:rsidRDefault="00955FBE" w:rsidP="00DA1D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  <w:r w:rsidR="00DA1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55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7.</w:t>
            </w:r>
            <w:r w:rsidR="00DA1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55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55FBE" w:rsidRPr="00955FBE" w14:paraId="6663A7C4" w14:textId="77777777" w:rsidTr="005238BF">
        <w:tc>
          <w:tcPr>
            <w:tcW w:w="562" w:type="dxa"/>
          </w:tcPr>
          <w:p w14:paraId="3BC43307" w14:textId="4C3C7DD8" w:rsidR="00955FBE" w:rsidRPr="00955FBE" w:rsidRDefault="00955FBE" w:rsidP="00955F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14:paraId="4DE14D08" w14:textId="77777777" w:rsidR="005238BF" w:rsidRDefault="005238BF" w:rsidP="005238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РИКОВА</w:t>
            </w:r>
          </w:p>
          <w:p w14:paraId="70E66AFB" w14:textId="5754FC27" w:rsidR="00955FBE" w:rsidRPr="00955FBE" w:rsidRDefault="00DA1D2C" w:rsidP="005238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лія Сергіївна</w:t>
            </w:r>
          </w:p>
        </w:tc>
        <w:tc>
          <w:tcPr>
            <w:tcW w:w="4082" w:type="dxa"/>
          </w:tcPr>
          <w:p w14:paraId="52A31E69" w14:textId="4D2F1CCF" w:rsidR="00955FBE" w:rsidRPr="00955FBE" w:rsidRDefault="00955FBE" w:rsidP="00DA1D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тупник директора з </w:t>
            </w:r>
            <w:r w:rsidR="00DA1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ховної роботи КЗ «ХСШ № 5» ХОР</w:t>
            </w:r>
          </w:p>
        </w:tc>
        <w:tc>
          <w:tcPr>
            <w:tcW w:w="1956" w:type="dxa"/>
          </w:tcPr>
          <w:p w14:paraId="761F931F" w14:textId="77777777" w:rsidR="00955FBE" w:rsidRDefault="00DA1D2C" w:rsidP="00DA1D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второк</w:t>
            </w:r>
          </w:p>
          <w:p w14:paraId="56D28C77" w14:textId="345C1143" w:rsidR="00DA1D2C" w:rsidRPr="00955FBE" w:rsidRDefault="00DA1D2C" w:rsidP="00DA1D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55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7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55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55FBE" w:rsidRPr="00955FBE" w14:paraId="2ADF05D7" w14:textId="77777777" w:rsidTr="005238BF">
        <w:tc>
          <w:tcPr>
            <w:tcW w:w="562" w:type="dxa"/>
          </w:tcPr>
          <w:p w14:paraId="1827F1AF" w14:textId="54792600" w:rsidR="00955FBE" w:rsidRPr="00955FBE" w:rsidRDefault="00955FBE" w:rsidP="00955F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14:paraId="01987675" w14:textId="77777777" w:rsidR="005238BF" w:rsidRDefault="005238BF" w:rsidP="005238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РОШНИК</w:t>
            </w:r>
          </w:p>
          <w:p w14:paraId="4F6F7421" w14:textId="51050945" w:rsidR="00955FBE" w:rsidRPr="00955FBE" w:rsidRDefault="00DA1D2C" w:rsidP="005238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е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ячеславівна</w:t>
            </w:r>
            <w:proofErr w:type="spellEnd"/>
          </w:p>
        </w:tc>
        <w:tc>
          <w:tcPr>
            <w:tcW w:w="4082" w:type="dxa"/>
          </w:tcPr>
          <w:p w14:paraId="01C7009E" w14:textId="7ED2652F" w:rsidR="00955FBE" w:rsidRPr="00955FBE" w:rsidRDefault="00DA1D2C" w:rsidP="00DA1D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КЗ «ХСШ № 5» ХОР</w:t>
            </w:r>
          </w:p>
        </w:tc>
        <w:tc>
          <w:tcPr>
            <w:tcW w:w="1956" w:type="dxa"/>
          </w:tcPr>
          <w:p w14:paraId="212D73A0" w14:textId="77777777" w:rsidR="00955FBE" w:rsidRDefault="00DA1D2C" w:rsidP="00DA1D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еда</w:t>
            </w:r>
          </w:p>
          <w:p w14:paraId="4A6F4CB8" w14:textId="67B98575" w:rsidR="00DA1D2C" w:rsidRPr="00955FBE" w:rsidRDefault="00DA1D2C" w:rsidP="00DA1D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55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7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55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238BF" w:rsidRPr="00955FBE" w14:paraId="61DDDADA" w14:textId="77777777" w:rsidTr="005238BF">
        <w:tc>
          <w:tcPr>
            <w:tcW w:w="562" w:type="dxa"/>
          </w:tcPr>
          <w:p w14:paraId="48EFCF2A" w14:textId="7EBCCCEF" w:rsidR="005238BF" w:rsidRPr="00955FBE" w:rsidRDefault="005238BF" w:rsidP="00955F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</w:tcPr>
          <w:p w14:paraId="37B1C480" w14:textId="77777777" w:rsidR="005238BF" w:rsidRDefault="005238BF" w:rsidP="005238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ЧЕНКО</w:t>
            </w:r>
          </w:p>
          <w:p w14:paraId="32EB51BB" w14:textId="39CC2F9A" w:rsidR="005238BF" w:rsidRPr="00955FBE" w:rsidRDefault="005238BF" w:rsidP="005238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ара Іванівна</w:t>
            </w:r>
          </w:p>
        </w:tc>
        <w:tc>
          <w:tcPr>
            <w:tcW w:w="4082" w:type="dxa"/>
          </w:tcPr>
          <w:p w14:paraId="08AB33C0" w14:textId="124A69F8" w:rsidR="005238BF" w:rsidRPr="00955FBE" w:rsidRDefault="005238BF" w:rsidP="005238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тупник директора 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подарської роботи КЗ «ХСШ № 5» ХОР</w:t>
            </w:r>
          </w:p>
        </w:tc>
        <w:tc>
          <w:tcPr>
            <w:tcW w:w="1956" w:type="dxa"/>
          </w:tcPr>
          <w:p w14:paraId="532F0244" w14:textId="77777777" w:rsidR="005238BF" w:rsidRDefault="005238BF" w:rsidP="005238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</w:t>
            </w:r>
          </w:p>
          <w:p w14:paraId="2AED04CC" w14:textId="2AA05DDC" w:rsidR="005238BF" w:rsidRPr="00955FBE" w:rsidRDefault="005238BF" w:rsidP="005238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55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7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55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55FBE" w:rsidRPr="00955FBE" w14:paraId="173AF756" w14:textId="77777777" w:rsidTr="005238BF">
        <w:tc>
          <w:tcPr>
            <w:tcW w:w="562" w:type="dxa"/>
          </w:tcPr>
          <w:p w14:paraId="1721C7BF" w14:textId="54EC6668" w:rsidR="00955FBE" w:rsidRPr="00955FBE" w:rsidRDefault="00955FBE" w:rsidP="00955FB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</w:tcPr>
          <w:p w14:paraId="25561ED5" w14:textId="77777777" w:rsidR="005238BF" w:rsidRDefault="005238BF" w:rsidP="005238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ЕХОВА</w:t>
            </w:r>
          </w:p>
          <w:p w14:paraId="05F8A91B" w14:textId="73E98DFE" w:rsidR="00955FBE" w:rsidRPr="00955FBE" w:rsidRDefault="005238BF" w:rsidP="005238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рина Юріївна</w:t>
            </w:r>
          </w:p>
        </w:tc>
        <w:tc>
          <w:tcPr>
            <w:tcW w:w="4082" w:type="dxa"/>
          </w:tcPr>
          <w:p w14:paraId="2F7C258F" w14:textId="5E20271B" w:rsidR="00955FBE" w:rsidRPr="00955FBE" w:rsidRDefault="005238BF" w:rsidP="005238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читель дефектолог слухового кабінету</w:t>
            </w:r>
            <w:r w:rsidR="00333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33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 «ХСШ № 5» ХОР</w:t>
            </w:r>
          </w:p>
        </w:tc>
        <w:tc>
          <w:tcPr>
            <w:tcW w:w="1956" w:type="dxa"/>
          </w:tcPr>
          <w:p w14:paraId="3275107E" w14:textId="77777777" w:rsidR="00333AA7" w:rsidRDefault="005238BF" w:rsidP="00333A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’ятниця</w:t>
            </w:r>
          </w:p>
          <w:p w14:paraId="48B9B3FE" w14:textId="500680E6" w:rsidR="00955FBE" w:rsidRPr="00955FBE" w:rsidRDefault="00955FBE" w:rsidP="00333A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  <w:r w:rsidR="00523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55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1</w:t>
            </w:r>
            <w:r w:rsidR="00333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955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33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55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7386DC1D" w14:textId="77777777" w:rsidR="0082686B" w:rsidRDefault="0082686B" w:rsidP="00333AA7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AED53CF" w14:textId="77777777" w:rsidR="00333AA7" w:rsidRDefault="00333AA7" w:rsidP="00333AA7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B4E9DD" w14:textId="77777777" w:rsidR="00333AA7" w:rsidRDefault="00333AA7" w:rsidP="00333AA7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07CAFEF" w14:textId="77777777" w:rsidR="00333AA7" w:rsidRDefault="00333AA7" w:rsidP="00333AA7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A7625D6" w14:textId="77777777" w:rsidR="00333AA7" w:rsidRDefault="00333AA7" w:rsidP="00333AA7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1965D8E" w14:textId="77777777" w:rsidR="00333AA7" w:rsidRDefault="00333AA7" w:rsidP="00333AA7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8FF01E" w14:textId="77777777" w:rsidR="00333AA7" w:rsidRDefault="00333AA7" w:rsidP="00333AA7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CFB9F72" w14:textId="77777777" w:rsidR="00333AA7" w:rsidRDefault="00333AA7" w:rsidP="00333AA7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C208526" w14:textId="77777777" w:rsidR="00333AA7" w:rsidRDefault="00333AA7" w:rsidP="00333AA7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6A0C723" w14:textId="77777777" w:rsidR="00333AA7" w:rsidRDefault="00333AA7" w:rsidP="00333AA7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1047CBC" w14:textId="77777777" w:rsidR="00333AA7" w:rsidRDefault="00333AA7" w:rsidP="00333AA7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431E4E0" w14:textId="77777777" w:rsidR="00333AA7" w:rsidRDefault="00333AA7" w:rsidP="00333AA7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9266880" w14:textId="77777777" w:rsidR="00333AA7" w:rsidRDefault="00333AA7" w:rsidP="00333AA7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183CB66" w14:textId="77777777" w:rsidR="00333AA7" w:rsidRDefault="00333AA7" w:rsidP="00333AA7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81EB3D1" w14:textId="77777777" w:rsidR="00333AA7" w:rsidRDefault="00333AA7" w:rsidP="00333AA7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CE50F67" w14:textId="77777777" w:rsidR="00333AA7" w:rsidRDefault="00333AA7" w:rsidP="00333AA7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CE060" w14:textId="77777777" w:rsidR="00333AA7" w:rsidRPr="00333AA7" w:rsidRDefault="00333AA7" w:rsidP="0033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AA7">
        <w:rPr>
          <w:rFonts w:ascii="Times New Roman" w:hAnsi="Times New Roman" w:cs="Times New Roman"/>
          <w:sz w:val="28"/>
          <w:szCs w:val="28"/>
        </w:rPr>
        <w:lastRenderedPageBreak/>
        <w:t>Візи:</w:t>
      </w:r>
    </w:p>
    <w:p w14:paraId="692879B8" w14:textId="77777777" w:rsidR="00333AA7" w:rsidRPr="00333AA7" w:rsidRDefault="00333AA7" w:rsidP="0033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333AA7" w:rsidRPr="00333AA7" w14:paraId="3F890E54" w14:textId="77777777" w:rsidTr="004814D0">
        <w:tc>
          <w:tcPr>
            <w:tcW w:w="5637" w:type="dxa"/>
          </w:tcPr>
          <w:p w14:paraId="50D2868C" w14:textId="77777777" w:rsidR="00333AA7" w:rsidRPr="00333AA7" w:rsidRDefault="00333AA7" w:rsidP="00333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AA7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14:paraId="3780889E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905F47B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80FFC7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E1611D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577DFD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AA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333AA7">
              <w:rPr>
                <w:rFonts w:ascii="Times New Roman" w:hAnsi="Times New Roman" w:cs="Times New Roman"/>
                <w:sz w:val="28"/>
                <w:szCs w:val="28"/>
              </w:rPr>
              <w:t>Кукліна</w:t>
            </w:r>
            <w:proofErr w:type="spellEnd"/>
          </w:p>
        </w:tc>
      </w:tr>
      <w:tr w:rsidR="00333AA7" w:rsidRPr="00333AA7" w14:paraId="253D87A3" w14:textId="77777777" w:rsidTr="004814D0">
        <w:tc>
          <w:tcPr>
            <w:tcW w:w="5637" w:type="dxa"/>
          </w:tcPr>
          <w:p w14:paraId="07F787EF" w14:textId="77777777" w:rsidR="00333AA7" w:rsidRPr="00333AA7" w:rsidRDefault="00333AA7" w:rsidP="00333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E268004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609E906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AA7" w:rsidRPr="00333AA7" w14:paraId="0E367E2F" w14:textId="77777777" w:rsidTr="004814D0">
        <w:tc>
          <w:tcPr>
            <w:tcW w:w="5637" w:type="dxa"/>
          </w:tcPr>
          <w:p w14:paraId="448946BD" w14:textId="77777777" w:rsidR="00333AA7" w:rsidRPr="00333AA7" w:rsidRDefault="00333AA7" w:rsidP="00333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AA7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вихов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14:paraId="616BA849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A23DA5F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7D7741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54E57D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49CF7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AA7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Pr="00333AA7">
              <w:rPr>
                <w:rFonts w:ascii="Times New Roman" w:hAnsi="Times New Roman" w:cs="Times New Roman"/>
                <w:sz w:val="28"/>
                <w:szCs w:val="28"/>
              </w:rPr>
              <w:t>Лаврикова</w:t>
            </w:r>
            <w:proofErr w:type="spellEnd"/>
          </w:p>
        </w:tc>
      </w:tr>
      <w:tr w:rsidR="00333AA7" w:rsidRPr="00333AA7" w14:paraId="67F47CCE" w14:textId="77777777" w:rsidTr="004814D0">
        <w:tc>
          <w:tcPr>
            <w:tcW w:w="5637" w:type="dxa"/>
          </w:tcPr>
          <w:p w14:paraId="5B938B5E" w14:textId="77777777" w:rsidR="00333AA7" w:rsidRPr="00333AA7" w:rsidRDefault="00333AA7" w:rsidP="00333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6567B20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EBE5CA1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AA7" w:rsidRPr="00333AA7" w14:paraId="5C06C340" w14:textId="77777777" w:rsidTr="004814D0">
        <w:tc>
          <w:tcPr>
            <w:tcW w:w="5637" w:type="dxa"/>
          </w:tcPr>
          <w:p w14:paraId="2964CF77" w14:textId="77777777" w:rsidR="00333AA7" w:rsidRPr="00333AA7" w:rsidRDefault="00333AA7" w:rsidP="00333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AA7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господарськ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14:paraId="1B77DFE6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0D541F6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50582D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53A012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0B7C5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AA7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proofErr w:type="spellStart"/>
            <w:r w:rsidRPr="00333AA7">
              <w:rPr>
                <w:rFonts w:ascii="Times New Roman" w:hAnsi="Times New Roman" w:cs="Times New Roman"/>
                <w:sz w:val="28"/>
                <w:szCs w:val="28"/>
              </w:rPr>
              <w:t>Ходченко</w:t>
            </w:r>
            <w:proofErr w:type="spellEnd"/>
          </w:p>
        </w:tc>
      </w:tr>
      <w:tr w:rsidR="00333AA7" w:rsidRPr="00333AA7" w14:paraId="44A88096" w14:textId="77777777" w:rsidTr="004814D0">
        <w:tc>
          <w:tcPr>
            <w:tcW w:w="5637" w:type="dxa"/>
          </w:tcPr>
          <w:p w14:paraId="0A7D616B" w14:textId="77777777" w:rsidR="00333AA7" w:rsidRPr="00333AA7" w:rsidRDefault="00333AA7" w:rsidP="00333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70F0052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58BF0F9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AA7" w:rsidRPr="00333AA7" w14:paraId="04E04FC0" w14:textId="77777777" w:rsidTr="004814D0">
        <w:tc>
          <w:tcPr>
            <w:tcW w:w="5637" w:type="dxa"/>
          </w:tcPr>
          <w:p w14:paraId="6EE8C3E3" w14:textId="0112046B" w:rsidR="00333AA7" w:rsidRPr="00333AA7" w:rsidRDefault="00333AA7" w:rsidP="00333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  <w:r w:rsidRPr="00333AA7">
              <w:rPr>
                <w:rFonts w:ascii="Times New Roman" w:hAnsi="Times New Roman" w:cs="Times New Roman"/>
                <w:sz w:val="28"/>
                <w:szCs w:val="28"/>
              </w:rPr>
              <w:t xml:space="preserve">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14:paraId="72AFC81C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B402230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6C5072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9CC28C" w14:textId="78F01975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авченко</w:t>
            </w:r>
          </w:p>
        </w:tc>
      </w:tr>
      <w:tr w:rsidR="00333AA7" w:rsidRPr="00333AA7" w14:paraId="5DEB7153" w14:textId="77777777" w:rsidTr="004814D0">
        <w:tc>
          <w:tcPr>
            <w:tcW w:w="5637" w:type="dxa"/>
          </w:tcPr>
          <w:p w14:paraId="4EEF97FF" w14:textId="77777777" w:rsidR="00333AA7" w:rsidRPr="00333AA7" w:rsidRDefault="00333AA7" w:rsidP="00333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8A6F969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8BB20F1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AA7" w:rsidRPr="00333AA7" w14:paraId="54FBA0E4" w14:textId="77777777" w:rsidTr="004814D0">
        <w:tc>
          <w:tcPr>
            <w:tcW w:w="5637" w:type="dxa"/>
          </w:tcPr>
          <w:p w14:paraId="0F59C533" w14:textId="77777777" w:rsidR="00333AA7" w:rsidRPr="00333AA7" w:rsidRDefault="00333AA7" w:rsidP="00333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AA7">
              <w:rPr>
                <w:rFonts w:ascii="Times New Roman" w:hAnsi="Times New Roman" w:cs="Times New Roman"/>
                <w:sz w:val="28"/>
                <w:szCs w:val="28"/>
              </w:rPr>
              <w:t>Лікар-педіатр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14:paraId="01EEECAE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5FA76B3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8804E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4F018F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AA7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 w:rsidRPr="00333AA7">
              <w:rPr>
                <w:rFonts w:ascii="Times New Roman" w:hAnsi="Times New Roman" w:cs="Times New Roman"/>
                <w:sz w:val="28"/>
                <w:szCs w:val="28"/>
              </w:rPr>
              <w:t>Пустовойт</w:t>
            </w:r>
            <w:proofErr w:type="spellEnd"/>
          </w:p>
        </w:tc>
      </w:tr>
      <w:tr w:rsidR="00333AA7" w:rsidRPr="00333AA7" w14:paraId="56A75E6C" w14:textId="77777777" w:rsidTr="004814D0">
        <w:trPr>
          <w:trHeight w:val="177"/>
        </w:trPr>
        <w:tc>
          <w:tcPr>
            <w:tcW w:w="5637" w:type="dxa"/>
          </w:tcPr>
          <w:p w14:paraId="545831C7" w14:textId="77777777" w:rsidR="00333AA7" w:rsidRPr="00333AA7" w:rsidRDefault="00333AA7" w:rsidP="00333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67A8F29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6D2F901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AA7" w:rsidRPr="00333AA7" w14:paraId="638373FF" w14:textId="77777777" w:rsidTr="004814D0">
        <w:tc>
          <w:tcPr>
            <w:tcW w:w="5637" w:type="dxa"/>
          </w:tcPr>
          <w:p w14:paraId="6DDE44E0" w14:textId="77777777" w:rsidR="00333AA7" w:rsidRPr="00333AA7" w:rsidRDefault="00333AA7" w:rsidP="00333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AA7">
              <w:rPr>
                <w:rFonts w:ascii="Times New Roman" w:hAnsi="Times New Roman" w:cs="Times New Roman"/>
                <w:sz w:val="28"/>
                <w:szCs w:val="28"/>
              </w:rPr>
              <w:t>Секретар – друкарка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14:paraId="030537F2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A3FE80C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B609DA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A4B367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AA7">
              <w:rPr>
                <w:rFonts w:ascii="Times New Roman" w:hAnsi="Times New Roman" w:cs="Times New Roman"/>
                <w:sz w:val="28"/>
                <w:szCs w:val="28"/>
              </w:rPr>
              <w:t>І. Українська</w:t>
            </w:r>
          </w:p>
        </w:tc>
      </w:tr>
      <w:tr w:rsidR="00333AA7" w:rsidRPr="00333AA7" w14:paraId="5F609C9D" w14:textId="77777777" w:rsidTr="004814D0">
        <w:tc>
          <w:tcPr>
            <w:tcW w:w="5637" w:type="dxa"/>
          </w:tcPr>
          <w:p w14:paraId="4505F36D" w14:textId="77777777" w:rsidR="00333AA7" w:rsidRPr="00333AA7" w:rsidRDefault="00333AA7" w:rsidP="00333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05864C2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A1E16E2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AA7" w:rsidRPr="00333AA7" w14:paraId="48850132" w14:textId="77777777" w:rsidTr="004814D0">
        <w:tc>
          <w:tcPr>
            <w:tcW w:w="5637" w:type="dxa"/>
          </w:tcPr>
          <w:p w14:paraId="18651BF0" w14:textId="77777777" w:rsidR="00333AA7" w:rsidRPr="00333AA7" w:rsidRDefault="00333AA7" w:rsidP="00333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AA7">
              <w:rPr>
                <w:rFonts w:ascii="Times New Roman" w:hAnsi="Times New Roman" w:cs="Times New Roman"/>
                <w:sz w:val="28"/>
                <w:szCs w:val="28"/>
              </w:rPr>
              <w:t>Вихователь Комунального закладу «Харківська спеціальна школа № 5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14:paraId="79ED850D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8162CC6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C074BA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B0ABD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E7E894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D2293D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AA7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 w:rsidRPr="00333AA7">
              <w:rPr>
                <w:rFonts w:ascii="Times New Roman" w:hAnsi="Times New Roman" w:cs="Times New Roman"/>
                <w:sz w:val="28"/>
                <w:szCs w:val="28"/>
              </w:rPr>
              <w:t>Рябокінь</w:t>
            </w:r>
            <w:proofErr w:type="spellEnd"/>
          </w:p>
        </w:tc>
      </w:tr>
    </w:tbl>
    <w:p w14:paraId="318BB48E" w14:textId="77777777" w:rsidR="00333AA7" w:rsidRDefault="00333AA7" w:rsidP="00333AA7">
      <w:pPr>
        <w:pStyle w:val="af4"/>
        <w:spacing w:after="0" w:line="240" w:lineRule="auto"/>
        <w:rPr>
          <w:color w:val="000000"/>
          <w:sz w:val="28"/>
          <w:szCs w:val="28"/>
        </w:rPr>
      </w:pPr>
    </w:p>
    <w:p w14:paraId="29904F29" w14:textId="77777777" w:rsidR="00B451B5" w:rsidRDefault="00B451B5" w:rsidP="00333AA7">
      <w:pPr>
        <w:pStyle w:val="af4"/>
        <w:spacing w:after="0" w:line="240" w:lineRule="auto"/>
        <w:rPr>
          <w:color w:val="000000"/>
          <w:sz w:val="28"/>
          <w:szCs w:val="28"/>
        </w:rPr>
      </w:pPr>
    </w:p>
    <w:p w14:paraId="2039A646" w14:textId="77777777" w:rsidR="00B451B5" w:rsidRDefault="00B451B5" w:rsidP="00333AA7">
      <w:pPr>
        <w:pStyle w:val="af4"/>
        <w:spacing w:after="0" w:line="240" w:lineRule="auto"/>
        <w:rPr>
          <w:color w:val="000000"/>
          <w:sz w:val="28"/>
          <w:szCs w:val="28"/>
        </w:rPr>
      </w:pPr>
    </w:p>
    <w:p w14:paraId="5EAC7EC1" w14:textId="77777777" w:rsidR="00B451B5" w:rsidRDefault="00B451B5" w:rsidP="00333AA7">
      <w:pPr>
        <w:pStyle w:val="af4"/>
        <w:spacing w:after="0" w:line="240" w:lineRule="auto"/>
        <w:rPr>
          <w:color w:val="000000"/>
          <w:sz w:val="28"/>
          <w:szCs w:val="28"/>
        </w:rPr>
      </w:pPr>
    </w:p>
    <w:p w14:paraId="1A879C37" w14:textId="77777777" w:rsidR="00B451B5" w:rsidRDefault="00B451B5" w:rsidP="00333AA7">
      <w:pPr>
        <w:pStyle w:val="af4"/>
        <w:spacing w:after="0" w:line="240" w:lineRule="auto"/>
        <w:rPr>
          <w:color w:val="000000"/>
          <w:sz w:val="28"/>
          <w:szCs w:val="28"/>
        </w:rPr>
      </w:pPr>
    </w:p>
    <w:p w14:paraId="5F80A53F" w14:textId="77777777" w:rsidR="00B451B5" w:rsidRDefault="00B451B5" w:rsidP="00333AA7">
      <w:pPr>
        <w:pStyle w:val="af4"/>
        <w:spacing w:after="0" w:line="240" w:lineRule="auto"/>
        <w:rPr>
          <w:color w:val="000000"/>
          <w:sz w:val="28"/>
          <w:szCs w:val="28"/>
        </w:rPr>
      </w:pPr>
    </w:p>
    <w:p w14:paraId="655055B9" w14:textId="77777777" w:rsidR="00B451B5" w:rsidRDefault="00B451B5" w:rsidP="00333AA7">
      <w:pPr>
        <w:pStyle w:val="af4"/>
        <w:spacing w:after="0" w:line="240" w:lineRule="auto"/>
        <w:rPr>
          <w:color w:val="000000"/>
          <w:sz w:val="28"/>
          <w:szCs w:val="28"/>
        </w:rPr>
      </w:pPr>
    </w:p>
    <w:p w14:paraId="55F5935D" w14:textId="77777777" w:rsidR="00B451B5" w:rsidRDefault="00B451B5" w:rsidP="00333AA7">
      <w:pPr>
        <w:pStyle w:val="af4"/>
        <w:spacing w:after="0" w:line="240" w:lineRule="auto"/>
        <w:rPr>
          <w:color w:val="000000"/>
          <w:sz w:val="28"/>
          <w:szCs w:val="28"/>
        </w:rPr>
      </w:pPr>
    </w:p>
    <w:p w14:paraId="49234BF9" w14:textId="77777777" w:rsidR="00B451B5" w:rsidRDefault="00B451B5" w:rsidP="00333AA7">
      <w:pPr>
        <w:pStyle w:val="af4"/>
        <w:spacing w:after="0" w:line="240" w:lineRule="auto"/>
        <w:rPr>
          <w:color w:val="000000"/>
          <w:sz w:val="28"/>
          <w:szCs w:val="28"/>
        </w:rPr>
      </w:pPr>
    </w:p>
    <w:p w14:paraId="6A266C97" w14:textId="77777777" w:rsidR="00B451B5" w:rsidRDefault="00B451B5" w:rsidP="00333AA7">
      <w:pPr>
        <w:pStyle w:val="af4"/>
        <w:spacing w:after="0" w:line="240" w:lineRule="auto"/>
        <w:rPr>
          <w:color w:val="000000"/>
          <w:sz w:val="28"/>
          <w:szCs w:val="28"/>
        </w:rPr>
      </w:pPr>
    </w:p>
    <w:p w14:paraId="5F20D497" w14:textId="77777777" w:rsidR="00B451B5" w:rsidRDefault="00B451B5" w:rsidP="00333AA7">
      <w:pPr>
        <w:pStyle w:val="af4"/>
        <w:spacing w:after="0" w:line="240" w:lineRule="auto"/>
        <w:rPr>
          <w:color w:val="000000"/>
          <w:sz w:val="28"/>
          <w:szCs w:val="28"/>
        </w:rPr>
      </w:pPr>
    </w:p>
    <w:p w14:paraId="098888BD" w14:textId="77777777" w:rsidR="00B451B5" w:rsidRDefault="00B451B5" w:rsidP="00333AA7">
      <w:pPr>
        <w:pStyle w:val="af4"/>
        <w:spacing w:after="0" w:line="240" w:lineRule="auto"/>
        <w:rPr>
          <w:color w:val="000000"/>
          <w:sz w:val="28"/>
          <w:szCs w:val="28"/>
        </w:rPr>
      </w:pPr>
    </w:p>
    <w:p w14:paraId="277AC040" w14:textId="77777777" w:rsidR="00B451B5" w:rsidRPr="00333AA7" w:rsidRDefault="00B451B5" w:rsidP="00333AA7">
      <w:pPr>
        <w:pStyle w:val="af4"/>
        <w:spacing w:after="0" w:line="240" w:lineRule="auto"/>
        <w:rPr>
          <w:color w:val="000000"/>
          <w:sz w:val="28"/>
          <w:szCs w:val="28"/>
        </w:rPr>
      </w:pPr>
    </w:p>
    <w:p w14:paraId="579A79CF" w14:textId="2B2E1777" w:rsidR="00333AA7" w:rsidRPr="00333AA7" w:rsidRDefault="00333AA7" w:rsidP="00B451B5">
      <w:pPr>
        <w:pStyle w:val="af4"/>
        <w:spacing w:after="0" w:line="216" w:lineRule="auto"/>
        <w:rPr>
          <w:color w:val="000000"/>
        </w:rPr>
      </w:pPr>
      <w:r w:rsidRPr="00333AA7">
        <w:rPr>
          <w:color w:val="000000"/>
        </w:rPr>
        <w:lastRenderedPageBreak/>
        <w:t xml:space="preserve">З наказом </w:t>
      </w:r>
      <w:r w:rsidR="00B451B5">
        <w:rPr>
          <w:color w:val="000000"/>
        </w:rPr>
        <w:t xml:space="preserve">від 17.03.2020 № 33-о </w:t>
      </w:r>
      <w:r w:rsidRPr="00333AA7">
        <w:rPr>
          <w:color w:val="000000"/>
        </w:rPr>
        <w:t>ознайомлені:</w:t>
      </w:r>
    </w:p>
    <w:p w14:paraId="5C3FEC50" w14:textId="77777777" w:rsidR="00333AA7" w:rsidRPr="00333AA7" w:rsidRDefault="00333AA7" w:rsidP="00B451B5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Акіншин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А.В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Моісеєва-Літовченко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Л.А.</w:t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1B59AB68" w14:textId="77777777" w:rsidR="00333AA7" w:rsidRPr="00333AA7" w:rsidRDefault="00333AA7" w:rsidP="00B451B5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333AA7">
        <w:rPr>
          <w:rFonts w:ascii="Times New Roman" w:hAnsi="Times New Roman" w:cs="Times New Roman"/>
          <w:sz w:val="24"/>
          <w:szCs w:val="24"/>
        </w:rPr>
        <w:t>Андрєєва О.В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Мірошніченко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О.Р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5A116F4D" w14:textId="77777777" w:rsidR="00333AA7" w:rsidRPr="00333AA7" w:rsidRDefault="00333AA7" w:rsidP="00B451B5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333AA7">
        <w:rPr>
          <w:rFonts w:ascii="Times New Roman" w:hAnsi="Times New Roman" w:cs="Times New Roman"/>
          <w:sz w:val="24"/>
          <w:szCs w:val="24"/>
        </w:rPr>
        <w:t>Баул Н.А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Нікітюк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Г.В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69E7B17D" w14:textId="77777777" w:rsidR="00333AA7" w:rsidRPr="00333AA7" w:rsidRDefault="00333AA7" w:rsidP="00B451B5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Белевцова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Ю.П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Нікітюк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Н.О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7891046A" w14:textId="77777777" w:rsidR="00333AA7" w:rsidRPr="00333AA7" w:rsidRDefault="00333AA7" w:rsidP="00B451B5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333AA7">
        <w:rPr>
          <w:rFonts w:ascii="Times New Roman" w:hAnsi="Times New Roman" w:cs="Times New Roman"/>
          <w:sz w:val="24"/>
          <w:szCs w:val="24"/>
        </w:rPr>
        <w:t>Білоус Д.Ю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Онілов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А.І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6E6347F2" w14:textId="77777777" w:rsidR="00333AA7" w:rsidRPr="00333AA7" w:rsidRDefault="00333AA7" w:rsidP="00B451B5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333AA7">
        <w:rPr>
          <w:rFonts w:ascii="Times New Roman" w:hAnsi="Times New Roman" w:cs="Times New Roman"/>
          <w:sz w:val="24"/>
          <w:szCs w:val="24"/>
        </w:rPr>
        <w:t>Васильченко І.Б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Педоренко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Л.Л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71CC0F43" w14:textId="77777777" w:rsidR="00333AA7" w:rsidRPr="00333AA7" w:rsidRDefault="00333AA7" w:rsidP="00B451B5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333AA7">
        <w:rPr>
          <w:rFonts w:ascii="Times New Roman" w:hAnsi="Times New Roman" w:cs="Times New Roman"/>
          <w:sz w:val="24"/>
          <w:szCs w:val="24"/>
        </w:rPr>
        <w:t>Воробйов О.М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Пазенкова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С.В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3C728363" w14:textId="77777777" w:rsidR="00333AA7" w:rsidRPr="00333AA7" w:rsidRDefault="00333AA7" w:rsidP="00B451B5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Гасанова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М.П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Панченко Т.В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10274529" w14:textId="77777777" w:rsidR="00333AA7" w:rsidRPr="00333AA7" w:rsidRDefault="00333AA7" w:rsidP="00B451B5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Деренько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Т.В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Полякова І.А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4D94E15A" w14:textId="77777777" w:rsidR="00333AA7" w:rsidRPr="00333AA7" w:rsidRDefault="00333AA7" w:rsidP="00B451B5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Дмитрієнко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В.М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AA7">
        <w:rPr>
          <w:rFonts w:ascii="Times New Roman" w:hAnsi="Times New Roman" w:cs="Times New Roman"/>
          <w:sz w:val="24"/>
          <w:szCs w:val="24"/>
        </w:rPr>
        <w:t>Сапронова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А.В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63962105" w14:textId="77777777" w:rsidR="00333AA7" w:rsidRPr="00333AA7" w:rsidRDefault="00333AA7" w:rsidP="00B451B5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Доценко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В.О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AA7">
        <w:rPr>
          <w:rFonts w:ascii="Times New Roman" w:hAnsi="Times New Roman" w:cs="Times New Roman"/>
          <w:sz w:val="24"/>
          <w:szCs w:val="24"/>
        </w:rPr>
        <w:t>Сафронов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М.О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117DA92A" w14:textId="77777777" w:rsidR="00333AA7" w:rsidRPr="00333AA7" w:rsidRDefault="00333AA7" w:rsidP="00B451B5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3AA7">
        <w:rPr>
          <w:rFonts w:ascii="Times New Roman" w:hAnsi="Times New Roman" w:cs="Times New Roman"/>
          <w:sz w:val="24"/>
          <w:szCs w:val="24"/>
        </w:rPr>
        <w:t>Єгоренкова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Л.В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Север’янова О.А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1CCF7CC3" w14:textId="77777777" w:rsidR="00333AA7" w:rsidRPr="00333AA7" w:rsidRDefault="00333AA7" w:rsidP="00B451B5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3AA7">
        <w:rPr>
          <w:rFonts w:ascii="Times New Roman" w:hAnsi="Times New Roman" w:cs="Times New Roman"/>
          <w:sz w:val="24"/>
          <w:szCs w:val="24"/>
        </w:rPr>
        <w:t>Єпіфанова-Кожевнікова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Т.В.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AA7">
        <w:rPr>
          <w:rFonts w:ascii="Times New Roman" w:hAnsi="Times New Roman" w:cs="Times New Roman"/>
          <w:sz w:val="24"/>
          <w:szCs w:val="24"/>
        </w:rPr>
        <w:t>Сільченко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Т.В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5EF209C6" w14:textId="77777777" w:rsidR="00333AA7" w:rsidRPr="00333AA7" w:rsidRDefault="00333AA7" w:rsidP="00B451B5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333AA7">
        <w:rPr>
          <w:rFonts w:ascii="Times New Roman" w:hAnsi="Times New Roman" w:cs="Times New Roman"/>
          <w:sz w:val="24"/>
          <w:szCs w:val="24"/>
        </w:rPr>
        <w:t>Єфімова Т.В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AA7">
        <w:rPr>
          <w:rFonts w:ascii="Times New Roman" w:hAnsi="Times New Roman" w:cs="Times New Roman"/>
          <w:sz w:val="24"/>
          <w:szCs w:val="24"/>
        </w:rPr>
        <w:t>Солдатенко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В.Н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066DCEF8" w14:textId="77777777" w:rsidR="00333AA7" w:rsidRPr="00333AA7" w:rsidRDefault="00333AA7" w:rsidP="00B451B5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Залозна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Н.І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Солодовник О.І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3DA9B1FF" w14:textId="77777777" w:rsidR="00333AA7" w:rsidRPr="00333AA7" w:rsidRDefault="00333AA7" w:rsidP="00B451B5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Каліберда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Н.П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AA7">
        <w:rPr>
          <w:rFonts w:ascii="Times New Roman" w:hAnsi="Times New Roman" w:cs="Times New Roman"/>
          <w:sz w:val="24"/>
          <w:szCs w:val="24"/>
        </w:rPr>
        <w:t>Тельцова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Н.В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321E5C6E" w14:textId="77777777" w:rsidR="00333AA7" w:rsidRPr="00333AA7" w:rsidRDefault="00333AA7" w:rsidP="00B451B5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333AA7">
        <w:rPr>
          <w:rFonts w:ascii="Times New Roman" w:hAnsi="Times New Roman" w:cs="Times New Roman"/>
          <w:sz w:val="24"/>
          <w:szCs w:val="24"/>
        </w:rPr>
        <w:t>Клименко Н.М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AA7">
        <w:rPr>
          <w:rFonts w:ascii="Times New Roman" w:hAnsi="Times New Roman" w:cs="Times New Roman"/>
          <w:sz w:val="24"/>
          <w:szCs w:val="24"/>
        </w:rPr>
        <w:t>Терехова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І.Ю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51CCA4CD" w14:textId="77777777" w:rsidR="00333AA7" w:rsidRPr="00333AA7" w:rsidRDefault="00333AA7" w:rsidP="00B451B5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333AA7">
        <w:rPr>
          <w:rFonts w:ascii="Times New Roman" w:hAnsi="Times New Roman" w:cs="Times New Roman"/>
          <w:sz w:val="24"/>
          <w:szCs w:val="24"/>
        </w:rPr>
        <w:t>Ковальова Н.А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Тугай Г.В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32DB3932" w14:textId="77777777" w:rsidR="00333AA7" w:rsidRPr="00333AA7" w:rsidRDefault="00333AA7" w:rsidP="00B451B5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Когтєв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А.В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Фролова Т.П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1F2DFC26" w14:textId="77777777" w:rsidR="00333AA7" w:rsidRPr="00333AA7" w:rsidRDefault="00333AA7" w:rsidP="00B451B5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Корсун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С.О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AA7">
        <w:rPr>
          <w:rFonts w:ascii="Times New Roman" w:hAnsi="Times New Roman" w:cs="Times New Roman"/>
          <w:sz w:val="24"/>
          <w:szCs w:val="24"/>
        </w:rPr>
        <w:t>Цветлинська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М.Б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422EEE22" w14:textId="77777777" w:rsidR="00333AA7" w:rsidRPr="00333AA7" w:rsidRDefault="00333AA7" w:rsidP="00B451B5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Котелевська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Н.В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AA7">
        <w:rPr>
          <w:rFonts w:ascii="Times New Roman" w:hAnsi="Times New Roman" w:cs="Times New Roman"/>
          <w:sz w:val="24"/>
          <w:szCs w:val="24"/>
        </w:rPr>
        <w:t>Цуркан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С.А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1D726E43" w14:textId="77777777" w:rsidR="00333AA7" w:rsidRPr="00333AA7" w:rsidRDefault="00333AA7" w:rsidP="00B451B5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333AA7">
        <w:rPr>
          <w:rFonts w:ascii="Times New Roman" w:hAnsi="Times New Roman" w:cs="Times New Roman"/>
          <w:sz w:val="24"/>
          <w:szCs w:val="24"/>
        </w:rPr>
        <w:t>Кравченко Н.Д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AA7">
        <w:rPr>
          <w:rFonts w:ascii="Times New Roman" w:hAnsi="Times New Roman" w:cs="Times New Roman"/>
          <w:sz w:val="24"/>
          <w:szCs w:val="24"/>
        </w:rPr>
        <w:t>Шаталова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Г.Л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49FCC6FF" w14:textId="77777777" w:rsidR="00333AA7" w:rsidRPr="00333AA7" w:rsidRDefault="00333AA7" w:rsidP="00B451B5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333AA7">
        <w:rPr>
          <w:rFonts w:ascii="Times New Roman" w:hAnsi="Times New Roman" w:cs="Times New Roman"/>
          <w:sz w:val="24"/>
          <w:szCs w:val="24"/>
        </w:rPr>
        <w:t>Крюкова З.М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AA7">
        <w:rPr>
          <w:rFonts w:ascii="Times New Roman" w:hAnsi="Times New Roman" w:cs="Times New Roman"/>
          <w:sz w:val="24"/>
          <w:szCs w:val="24"/>
        </w:rPr>
        <w:t>Шаталова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М.О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016B097F" w14:textId="77777777" w:rsidR="00333AA7" w:rsidRPr="00333AA7" w:rsidRDefault="00333AA7" w:rsidP="00B451B5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333AA7">
        <w:rPr>
          <w:rFonts w:ascii="Times New Roman" w:hAnsi="Times New Roman" w:cs="Times New Roman"/>
          <w:sz w:val="24"/>
          <w:szCs w:val="24"/>
        </w:rPr>
        <w:t>Кудряшова Н.О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AA7">
        <w:rPr>
          <w:rFonts w:ascii="Times New Roman" w:hAnsi="Times New Roman" w:cs="Times New Roman"/>
          <w:sz w:val="24"/>
          <w:szCs w:val="24"/>
        </w:rPr>
        <w:t>Штанько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Н.М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0257ECFC" w14:textId="77777777" w:rsidR="00333AA7" w:rsidRPr="00333AA7" w:rsidRDefault="00333AA7" w:rsidP="00B451B5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Лемешко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В.П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Матвієнко Н.М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022B3A98" w14:textId="77777777" w:rsidR="00333AA7" w:rsidRPr="00333AA7" w:rsidRDefault="00333AA7" w:rsidP="00B451B5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Луньова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Т.А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AA7">
        <w:rPr>
          <w:rFonts w:ascii="Times New Roman" w:hAnsi="Times New Roman" w:cs="Times New Roman"/>
          <w:sz w:val="24"/>
          <w:szCs w:val="24"/>
        </w:rPr>
        <w:t>Яцинюк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В.М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4F739D4A" w14:textId="77777777" w:rsidR="00333AA7" w:rsidRPr="00333AA7" w:rsidRDefault="00333AA7" w:rsidP="00B451B5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Лупандіна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В.М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Буряківська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Л.О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2165F6B3" w14:textId="09C31644" w:rsidR="00333AA7" w:rsidRPr="00333AA7" w:rsidRDefault="00333AA7" w:rsidP="00B451B5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333AA7">
        <w:rPr>
          <w:rFonts w:ascii="Times New Roman" w:hAnsi="Times New Roman" w:cs="Times New Roman"/>
          <w:sz w:val="24"/>
          <w:szCs w:val="24"/>
        </w:rPr>
        <w:t>Василенко Н.І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Нерсес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П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5FB5F117" w14:textId="77777777" w:rsidR="00333AA7" w:rsidRPr="00333AA7" w:rsidRDefault="00333AA7" w:rsidP="00B451B5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333AA7">
        <w:rPr>
          <w:rFonts w:ascii="Times New Roman" w:hAnsi="Times New Roman" w:cs="Times New Roman"/>
          <w:sz w:val="24"/>
          <w:szCs w:val="24"/>
        </w:rPr>
        <w:t>Галушка Є.А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Мельник Л.М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61EEE4CE" w14:textId="20E4B8D5" w:rsidR="00333AA7" w:rsidRPr="00333AA7" w:rsidRDefault="00333AA7" w:rsidP="00B451B5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333AA7">
        <w:rPr>
          <w:rFonts w:ascii="Times New Roman" w:hAnsi="Times New Roman" w:cs="Times New Roman"/>
          <w:sz w:val="24"/>
          <w:szCs w:val="24"/>
        </w:rPr>
        <w:t>Орлова В.І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Охріменко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Н.К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24CCB0CB" w14:textId="77777777" w:rsidR="00333AA7" w:rsidRPr="00333AA7" w:rsidRDefault="00333AA7" w:rsidP="00B451B5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Драніщева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Г.В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Сергієнко С.А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5BA71C2F" w14:textId="77777777" w:rsidR="00333AA7" w:rsidRPr="00333AA7" w:rsidRDefault="00333AA7" w:rsidP="00B451B5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3AA7">
        <w:rPr>
          <w:rFonts w:ascii="Times New Roman" w:hAnsi="Times New Roman" w:cs="Times New Roman"/>
          <w:sz w:val="24"/>
          <w:szCs w:val="24"/>
        </w:rPr>
        <w:t>Труфакіна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С.В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Звірко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А.С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34F11902" w14:textId="77777777" w:rsidR="00333AA7" w:rsidRPr="00333AA7" w:rsidRDefault="00333AA7" w:rsidP="00B451B5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Лапшина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Т.О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Степаненко О.М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205924B7" w14:textId="77777777" w:rsidR="00333AA7" w:rsidRPr="00333AA7" w:rsidRDefault="00333AA7" w:rsidP="00B451B5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333AA7">
        <w:rPr>
          <w:rFonts w:ascii="Times New Roman" w:hAnsi="Times New Roman" w:cs="Times New Roman"/>
          <w:sz w:val="24"/>
          <w:szCs w:val="24"/>
        </w:rPr>
        <w:t>Дорошенко В.І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AA7">
        <w:rPr>
          <w:rFonts w:ascii="Times New Roman" w:hAnsi="Times New Roman" w:cs="Times New Roman"/>
          <w:sz w:val="24"/>
          <w:szCs w:val="24"/>
        </w:rPr>
        <w:t>Шатіло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Н.І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16E242CB" w14:textId="77777777" w:rsidR="00333AA7" w:rsidRPr="00333AA7" w:rsidRDefault="00333AA7" w:rsidP="00B451B5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Перкова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Т.М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AA7">
        <w:rPr>
          <w:rFonts w:ascii="Times New Roman" w:hAnsi="Times New Roman" w:cs="Times New Roman"/>
          <w:sz w:val="24"/>
          <w:szCs w:val="24"/>
        </w:rPr>
        <w:t>Шерстюк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О.М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01293613" w14:textId="39B544BB" w:rsidR="00333AA7" w:rsidRPr="00333AA7" w:rsidRDefault="00333AA7" w:rsidP="00B451B5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333AA7">
        <w:rPr>
          <w:rFonts w:ascii="Times New Roman" w:hAnsi="Times New Roman" w:cs="Times New Roman"/>
          <w:sz w:val="24"/>
          <w:szCs w:val="24"/>
        </w:rPr>
        <w:t>Тараненко-Гуменюк О.М.</w:t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Дуріхін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Є.А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250C1F97" w14:textId="77777777" w:rsidR="00333AA7" w:rsidRPr="00333AA7" w:rsidRDefault="00333AA7" w:rsidP="00B451B5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333AA7">
        <w:rPr>
          <w:rFonts w:ascii="Times New Roman" w:hAnsi="Times New Roman" w:cs="Times New Roman"/>
          <w:sz w:val="24"/>
          <w:szCs w:val="24"/>
        </w:rPr>
        <w:t>Ангелова О.К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AA7">
        <w:rPr>
          <w:rFonts w:ascii="Times New Roman" w:hAnsi="Times New Roman" w:cs="Times New Roman"/>
          <w:sz w:val="24"/>
          <w:szCs w:val="24"/>
        </w:rPr>
        <w:t>Хаджиогло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Л.І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5D24AF88" w14:textId="2D6212EC" w:rsidR="00333AA7" w:rsidRPr="00333AA7" w:rsidRDefault="00333AA7" w:rsidP="00B451B5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333AA7">
        <w:rPr>
          <w:rFonts w:ascii="Times New Roman" w:hAnsi="Times New Roman" w:cs="Times New Roman"/>
          <w:sz w:val="24"/>
          <w:szCs w:val="24"/>
        </w:rPr>
        <w:t>Руденко В.І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Михайлова Н.С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636EEB47" w14:textId="77777777" w:rsidR="00333AA7" w:rsidRPr="00333AA7" w:rsidRDefault="00333AA7" w:rsidP="00B451B5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333AA7">
        <w:rPr>
          <w:rFonts w:ascii="Times New Roman" w:hAnsi="Times New Roman" w:cs="Times New Roman"/>
          <w:sz w:val="24"/>
          <w:szCs w:val="24"/>
        </w:rPr>
        <w:t>Погорєлова Л.А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Боса В.І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3144F67C" w14:textId="77777777" w:rsidR="00333AA7" w:rsidRPr="00333AA7" w:rsidRDefault="00333AA7" w:rsidP="00B451B5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Одокієнко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М.О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Смірнова С.В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3DB0B7E8" w14:textId="77777777" w:rsidR="00333AA7" w:rsidRPr="00333AA7" w:rsidRDefault="00333AA7" w:rsidP="00B451B5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Варачов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Г.О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Ляхович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С.М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3F8C1659" w14:textId="77777777" w:rsidR="00333AA7" w:rsidRPr="00333AA7" w:rsidRDefault="00333AA7" w:rsidP="00B451B5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333AA7">
        <w:rPr>
          <w:rFonts w:ascii="Times New Roman" w:hAnsi="Times New Roman" w:cs="Times New Roman"/>
          <w:sz w:val="24"/>
          <w:szCs w:val="24"/>
        </w:rPr>
        <w:t>Погорілий О.П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Лозін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І.В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7C4230B7" w14:textId="77777777" w:rsidR="00333AA7" w:rsidRPr="00333AA7" w:rsidRDefault="00333AA7" w:rsidP="00B451B5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Гетало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З.М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 xml:space="preserve">Сергієнко Н.М. 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1253DB43" w14:textId="77777777" w:rsidR="00333AA7" w:rsidRPr="00333AA7" w:rsidRDefault="00333AA7" w:rsidP="00B451B5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Доценко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Н.К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Бутова О.А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360F59B4" w14:textId="77777777" w:rsidR="00333AA7" w:rsidRPr="00333AA7" w:rsidRDefault="00333AA7" w:rsidP="00B451B5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Гепалова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Н.М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Крижановська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Н.І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05F1295C" w14:textId="77777777" w:rsidR="00333AA7" w:rsidRPr="00333AA7" w:rsidRDefault="00333AA7" w:rsidP="00B451B5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333AA7">
        <w:rPr>
          <w:rFonts w:ascii="Times New Roman" w:hAnsi="Times New Roman" w:cs="Times New Roman"/>
          <w:sz w:val="24"/>
          <w:szCs w:val="24"/>
        </w:rPr>
        <w:t>Перепелиця О.П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AA7">
        <w:rPr>
          <w:rFonts w:ascii="Times New Roman" w:hAnsi="Times New Roman" w:cs="Times New Roman"/>
          <w:sz w:val="24"/>
          <w:szCs w:val="24"/>
        </w:rPr>
        <w:t>Семененко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О.Г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0FCC4F2B" w14:textId="77777777" w:rsidR="00333AA7" w:rsidRPr="00333AA7" w:rsidRDefault="00333AA7" w:rsidP="00B451B5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333AA7">
        <w:rPr>
          <w:rFonts w:ascii="Times New Roman" w:hAnsi="Times New Roman" w:cs="Times New Roman"/>
          <w:sz w:val="24"/>
          <w:szCs w:val="24"/>
        </w:rPr>
        <w:t>Бубнова Л.О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AA7">
        <w:rPr>
          <w:rFonts w:ascii="Times New Roman" w:hAnsi="Times New Roman" w:cs="Times New Roman"/>
          <w:sz w:val="24"/>
          <w:szCs w:val="24"/>
        </w:rPr>
        <w:t>Чукмасова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Л.М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2C05E68F" w14:textId="77777777" w:rsidR="00333AA7" w:rsidRPr="00333AA7" w:rsidRDefault="00333AA7" w:rsidP="00B451B5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Жорняк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І.О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AA7">
        <w:rPr>
          <w:rFonts w:ascii="Times New Roman" w:hAnsi="Times New Roman" w:cs="Times New Roman"/>
          <w:sz w:val="24"/>
          <w:szCs w:val="24"/>
        </w:rPr>
        <w:t>Редько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К.М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796ACFCA" w14:textId="77777777" w:rsidR="00333AA7" w:rsidRPr="00333AA7" w:rsidRDefault="00333AA7" w:rsidP="00B451B5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3AA7">
        <w:rPr>
          <w:rFonts w:ascii="Times New Roman" w:hAnsi="Times New Roman" w:cs="Times New Roman"/>
          <w:sz w:val="24"/>
          <w:szCs w:val="24"/>
        </w:rPr>
        <w:t>Редько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О.М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Солошенко В.М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11B28267" w14:textId="77777777" w:rsidR="00333AA7" w:rsidRPr="00333AA7" w:rsidRDefault="00333AA7" w:rsidP="00B451B5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333AA7">
        <w:rPr>
          <w:rFonts w:ascii="Times New Roman" w:hAnsi="Times New Roman" w:cs="Times New Roman"/>
          <w:sz w:val="24"/>
          <w:szCs w:val="24"/>
        </w:rPr>
        <w:t>Мірошник Д.І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AA7">
        <w:rPr>
          <w:rFonts w:ascii="Times New Roman" w:hAnsi="Times New Roman" w:cs="Times New Roman"/>
          <w:sz w:val="24"/>
          <w:szCs w:val="24"/>
        </w:rPr>
        <w:t>Федас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Н.В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0841733A" w14:textId="77777777" w:rsidR="00333AA7" w:rsidRPr="00333AA7" w:rsidRDefault="00333AA7" w:rsidP="00B451B5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333AA7">
        <w:rPr>
          <w:rFonts w:ascii="Times New Roman" w:hAnsi="Times New Roman" w:cs="Times New Roman"/>
          <w:sz w:val="24"/>
          <w:szCs w:val="24"/>
        </w:rPr>
        <w:t>Радченко В.М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AA7">
        <w:rPr>
          <w:rFonts w:ascii="Times New Roman" w:hAnsi="Times New Roman" w:cs="Times New Roman"/>
          <w:sz w:val="24"/>
          <w:szCs w:val="24"/>
        </w:rPr>
        <w:t>Шатіло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М.М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51EE2853" w14:textId="77777777" w:rsidR="00333AA7" w:rsidRPr="00333AA7" w:rsidRDefault="00333AA7" w:rsidP="00B451B5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3AA7">
        <w:rPr>
          <w:rFonts w:ascii="Times New Roman" w:hAnsi="Times New Roman" w:cs="Times New Roman"/>
          <w:sz w:val="24"/>
          <w:szCs w:val="24"/>
        </w:rPr>
        <w:t>Рустамова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Н.І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Линник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Н.Ю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388DD118" w14:textId="77777777" w:rsidR="00333AA7" w:rsidRPr="00333AA7" w:rsidRDefault="00333AA7" w:rsidP="00B451B5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3AA7">
        <w:rPr>
          <w:rFonts w:ascii="Times New Roman" w:hAnsi="Times New Roman" w:cs="Times New Roman"/>
          <w:sz w:val="24"/>
          <w:szCs w:val="24"/>
        </w:rPr>
        <w:t>Щирук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О.Г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Ляшов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М.І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339B5080" w14:textId="77777777" w:rsidR="00333AA7" w:rsidRPr="00333AA7" w:rsidRDefault="00333AA7" w:rsidP="00B451B5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3AA7">
        <w:rPr>
          <w:rFonts w:ascii="Times New Roman" w:hAnsi="Times New Roman" w:cs="Times New Roman"/>
          <w:sz w:val="24"/>
          <w:szCs w:val="24"/>
        </w:rPr>
        <w:t>Ольхович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А.А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__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3AA7">
        <w:rPr>
          <w:rFonts w:ascii="Times New Roman" w:hAnsi="Times New Roman" w:cs="Times New Roman"/>
          <w:sz w:val="24"/>
          <w:szCs w:val="24"/>
        </w:rPr>
        <w:t>Трохімік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М.І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1B616D1A" w14:textId="77777777" w:rsidR="00333AA7" w:rsidRDefault="00333AA7" w:rsidP="00B451B5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333AA7">
        <w:rPr>
          <w:rFonts w:ascii="Times New Roman" w:hAnsi="Times New Roman" w:cs="Times New Roman"/>
          <w:sz w:val="24"/>
          <w:szCs w:val="24"/>
        </w:rPr>
        <w:t>Погорєлов Р.М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__</w:t>
      </w:r>
      <w:r w:rsidRPr="00333AA7">
        <w:rPr>
          <w:rFonts w:ascii="Times New Roman" w:hAnsi="Times New Roman" w:cs="Times New Roman"/>
          <w:sz w:val="24"/>
          <w:szCs w:val="24"/>
        </w:rPr>
        <w:tab/>
        <w:t>Нікітін В.Ю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11C70322" w14:textId="26D0B09F" w:rsidR="00333AA7" w:rsidRPr="00333AA7" w:rsidRDefault="00333AA7" w:rsidP="00B451B5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3AA7">
        <w:rPr>
          <w:rFonts w:ascii="Times New Roman" w:hAnsi="Times New Roman" w:cs="Times New Roman"/>
          <w:sz w:val="24"/>
          <w:szCs w:val="24"/>
        </w:rPr>
        <w:t>Ігнатьєв</w:t>
      </w:r>
      <w:proofErr w:type="spellEnd"/>
      <w:r w:rsidRPr="00333AA7">
        <w:rPr>
          <w:rFonts w:ascii="Times New Roman" w:hAnsi="Times New Roman" w:cs="Times New Roman"/>
          <w:sz w:val="24"/>
          <w:szCs w:val="24"/>
        </w:rPr>
        <w:t xml:space="preserve"> В.Ю.</w:t>
      </w:r>
      <w:r w:rsidRPr="00333AA7">
        <w:rPr>
          <w:rFonts w:ascii="Times New Roman" w:hAnsi="Times New Roman" w:cs="Times New Roman"/>
          <w:sz w:val="24"/>
          <w:szCs w:val="24"/>
        </w:rPr>
        <w:tab/>
      </w:r>
      <w:r w:rsidRPr="00333AA7">
        <w:rPr>
          <w:rFonts w:ascii="Times New Roman" w:hAnsi="Times New Roman" w:cs="Times New Roman"/>
          <w:sz w:val="24"/>
          <w:szCs w:val="24"/>
        </w:rPr>
        <w:tab/>
        <w:t>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sectPr w:rsidR="00333AA7" w:rsidRPr="00333AA7" w:rsidSect="00AE2777">
      <w:headerReference w:type="default" r:id="rId9"/>
      <w:type w:val="continuous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EF317" w14:textId="77777777" w:rsidR="003C083C" w:rsidRDefault="003C083C" w:rsidP="0082686B">
      <w:pPr>
        <w:spacing w:after="0" w:line="240" w:lineRule="auto"/>
      </w:pPr>
      <w:r>
        <w:separator/>
      </w:r>
    </w:p>
  </w:endnote>
  <w:endnote w:type="continuationSeparator" w:id="0">
    <w:p w14:paraId="1B09027A" w14:textId="77777777" w:rsidR="003C083C" w:rsidRDefault="003C083C" w:rsidP="00826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938B5" w14:textId="77777777" w:rsidR="003C083C" w:rsidRDefault="003C083C" w:rsidP="0082686B">
      <w:pPr>
        <w:spacing w:after="0" w:line="240" w:lineRule="auto"/>
      </w:pPr>
      <w:r>
        <w:separator/>
      </w:r>
    </w:p>
  </w:footnote>
  <w:footnote w:type="continuationSeparator" w:id="0">
    <w:p w14:paraId="5C51EF04" w14:textId="77777777" w:rsidR="003C083C" w:rsidRDefault="003C083C" w:rsidP="00826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226534"/>
      <w:docPartObj>
        <w:docPartGallery w:val="Page Numbers (Top of Page)"/>
        <w:docPartUnique/>
      </w:docPartObj>
    </w:sdtPr>
    <w:sdtEndPr/>
    <w:sdtContent>
      <w:p w14:paraId="01EA645D" w14:textId="33727DF4" w:rsidR="0082686B" w:rsidRDefault="0082686B">
        <w:pPr>
          <w:pStyle w:val="af0"/>
          <w:jc w:val="center"/>
        </w:pPr>
        <w:r w:rsidRPr="00DA1D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1D2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A1D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38C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DA1D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818F790" w14:textId="77777777" w:rsidR="0082686B" w:rsidRDefault="0082686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F73A9"/>
    <w:multiLevelType w:val="hybridMultilevel"/>
    <w:tmpl w:val="AD3EA12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D73E5D"/>
    <w:multiLevelType w:val="hybridMultilevel"/>
    <w:tmpl w:val="7F7EA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87068"/>
    <w:multiLevelType w:val="hybridMultilevel"/>
    <w:tmpl w:val="32AA2966"/>
    <w:lvl w:ilvl="0" w:tplc="BDF2A2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60A2A1F"/>
    <w:multiLevelType w:val="hybridMultilevel"/>
    <w:tmpl w:val="172095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FE4304"/>
    <w:multiLevelType w:val="multilevel"/>
    <w:tmpl w:val="847E6C20"/>
    <w:lvl w:ilvl="0">
      <w:start w:val="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4353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7401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9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97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44" w:hanging="2160"/>
      </w:pPr>
      <w:rPr>
        <w:rFonts w:hint="default"/>
      </w:rPr>
    </w:lvl>
  </w:abstractNum>
  <w:abstractNum w:abstractNumId="5">
    <w:nsid w:val="4F924B06"/>
    <w:multiLevelType w:val="hybridMultilevel"/>
    <w:tmpl w:val="E70C3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D7BF6"/>
    <w:multiLevelType w:val="multilevel"/>
    <w:tmpl w:val="C862DC48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5CAC7357"/>
    <w:multiLevelType w:val="hybridMultilevel"/>
    <w:tmpl w:val="4B743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F59AC"/>
    <w:multiLevelType w:val="hybridMultilevel"/>
    <w:tmpl w:val="9250A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B7"/>
    <w:rsid w:val="000227DE"/>
    <w:rsid w:val="000560EF"/>
    <w:rsid w:val="00063C01"/>
    <w:rsid w:val="00074A56"/>
    <w:rsid w:val="0008573A"/>
    <w:rsid w:val="00092AF3"/>
    <w:rsid w:val="000A0511"/>
    <w:rsid w:val="000B25E9"/>
    <w:rsid w:val="000D49FD"/>
    <w:rsid w:val="000D5858"/>
    <w:rsid w:val="000E6423"/>
    <w:rsid w:val="00111C53"/>
    <w:rsid w:val="001148EA"/>
    <w:rsid w:val="001560E9"/>
    <w:rsid w:val="001747DD"/>
    <w:rsid w:val="001D4C13"/>
    <w:rsid w:val="001F75C5"/>
    <w:rsid w:val="0020673B"/>
    <w:rsid w:val="00220A02"/>
    <w:rsid w:val="00222E67"/>
    <w:rsid w:val="002402FB"/>
    <w:rsid w:val="002438CE"/>
    <w:rsid w:val="0024791D"/>
    <w:rsid w:val="002957B2"/>
    <w:rsid w:val="002B0517"/>
    <w:rsid w:val="002C3565"/>
    <w:rsid w:val="002C38C0"/>
    <w:rsid w:val="002D78B3"/>
    <w:rsid w:val="002F44EA"/>
    <w:rsid w:val="00306848"/>
    <w:rsid w:val="00333AA7"/>
    <w:rsid w:val="003454F0"/>
    <w:rsid w:val="00360155"/>
    <w:rsid w:val="00381F64"/>
    <w:rsid w:val="00394304"/>
    <w:rsid w:val="003A6D84"/>
    <w:rsid w:val="003C083C"/>
    <w:rsid w:val="003C3F7D"/>
    <w:rsid w:val="003D1D87"/>
    <w:rsid w:val="003E0F71"/>
    <w:rsid w:val="003F0359"/>
    <w:rsid w:val="00400A73"/>
    <w:rsid w:val="0041055D"/>
    <w:rsid w:val="004231F3"/>
    <w:rsid w:val="00445E39"/>
    <w:rsid w:val="00487B93"/>
    <w:rsid w:val="00490369"/>
    <w:rsid w:val="004A55EA"/>
    <w:rsid w:val="004B1FAC"/>
    <w:rsid w:val="004C0BAD"/>
    <w:rsid w:val="004D1E0E"/>
    <w:rsid w:val="004F716D"/>
    <w:rsid w:val="005238BF"/>
    <w:rsid w:val="0052441A"/>
    <w:rsid w:val="005409B7"/>
    <w:rsid w:val="00576E53"/>
    <w:rsid w:val="005858D8"/>
    <w:rsid w:val="00593024"/>
    <w:rsid w:val="00596F2F"/>
    <w:rsid w:val="005A2FD1"/>
    <w:rsid w:val="005B4C75"/>
    <w:rsid w:val="005B54D2"/>
    <w:rsid w:val="005D1AFA"/>
    <w:rsid w:val="005D1C6F"/>
    <w:rsid w:val="005D5A3D"/>
    <w:rsid w:val="005E3B58"/>
    <w:rsid w:val="005F4617"/>
    <w:rsid w:val="00630DC3"/>
    <w:rsid w:val="0063342B"/>
    <w:rsid w:val="006423BB"/>
    <w:rsid w:val="006513BD"/>
    <w:rsid w:val="006546C3"/>
    <w:rsid w:val="00665081"/>
    <w:rsid w:val="006B0632"/>
    <w:rsid w:val="006C288C"/>
    <w:rsid w:val="006D0AD2"/>
    <w:rsid w:val="006F0244"/>
    <w:rsid w:val="006F2E19"/>
    <w:rsid w:val="00713002"/>
    <w:rsid w:val="00724BF0"/>
    <w:rsid w:val="007342CC"/>
    <w:rsid w:val="00734411"/>
    <w:rsid w:val="00750A3E"/>
    <w:rsid w:val="00756DB5"/>
    <w:rsid w:val="007656D4"/>
    <w:rsid w:val="00772F42"/>
    <w:rsid w:val="00787F2B"/>
    <w:rsid w:val="00795E8C"/>
    <w:rsid w:val="007B268F"/>
    <w:rsid w:val="007C0299"/>
    <w:rsid w:val="007C437A"/>
    <w:rsid w:val="007C6E1C"/>
    <w:rsid w:val="00800465"/>
    <w:rsid w:val="00802FD5"/>
    <w:rsid w:val="00803F6D"/>
    <w:rsid w:val="00812A5C"/>
    <w:rsid w:val="008261D0"/>
    <w:rsid w:val="0082686B"/>
    <w:rsid w:val="00840694"/>
    <w:rsid w:val="008525B3"/>
    <w:rsid w:val="008564F0"/>
    <w:rsid w:val="008764BA"/>
    <w:rsid w:val="008803DA"/>
    <w:rsid w:val="008B262B"/>
    <w:rsid w:val="008B76A7"/>
    <w:rsid w:val="008B7F22"/>
    <w:rsid w:val="008C58E8"/>
    <w:rsid w:val="008D3DC6"/>
    <w:rsid w:val="008D6CB4"/>
    <w:rsid w:val="008F0A8F"/>
    <w:rsid w:val="008F682E"/>
    <w:rsid w:val="008F7665"/>
    <w:rsid w:val="00905C2A"/>
    <w:rsid w:val="00924535"/>
    <w:rsid w:val="009278CF"/>
    <w:rsid w:val="0094110B"/>
    <w:rsid w:val="00953532"/>
    <w:rsid w:val="00955FBE"/>
    <w:rsid w:val="00972DD1"/>
    <w:rsid w:val="00982D4C"/>
    <w:rsid w:val="009943DB"/>
    <w:rsid w:val="009A616F"/>
    <w:rsid w:val="009A6679"/>
    <w:rsid w:val="009C1C42"/>
    <w:rsid w:val="009C7FB2"/>
    <w:rsid w:val="009E4232"/>
    <w:rsid w:val="009E70F8"/>
    <w:rsid w:val="00A0235C"/>
    <w:rsid w:val="00A07D5C"/>
    <w:rsid w:val="00A103E1"/>
    <w:rsid w:val="00A15717"/>
    <w:rsid w:val="00A252F3"/>
    <w:rsid w:val="00A34623"/>
    <w:rsid w:val="00A537D7"/>
    <w:rsid w:val="00A80EAB"/>
    <w:rsid w:val="00A91A02"/>
    <w:rsid w:val="00AA593D"/>
    <w:rsid w:val="00AB5D6F"/>
    <w:rsid w:val="00AE2777"/>
    <w:rsid w:val="00AE5561"/>
    <w:rsid w:val="00AF0E62"/>
    <w:rsid w:val="00B15F2E"/>
    <w:rsid w:val="00B376DF"/>
    <w:rsid w:val="00B451B5"/>
    <w:rsid w:val="00B5297B"/>
    <w:rsid w:val="00B62AC5"/>
    <w:rsid w:val="00B64800"/>
    <w:rsid w:val="00B74157"/>
    <w:rsid w:val="00B83489"/>
    <w:rsid w:val="00B93D9A"/>
    <w:rsid w:val="00BB07DE"/>
    <w:rsid w:val="00BB5705"/>
    <w:rsid w:val="00BB5CF3"/>
    <w:rsid w:val="00BC0CC2"/>
    <w:rsid w:val="00BE0835"/>
    <w:rsid w:val="00BE5678"/>
    <w:rsid w:val="00BE7FB9"/>
    <w:rsid w:val="00BF013E"/>
    <w:rsid w:val="00C1537B"/>
    <w:rsid w:val="00C1628A"/>
    <w:rsid w:val="00C212DC"/>
    <w:rsid w:val="00C24082"/>
    <w:rsid w:val="00C25A14"/>
    <w:rsid w:val="00C25AAF"/>
    <w:rsid w:val="00C60DCD"/>
    <w:rsid w:val="00C83E31"/>
    <w:rsid w:val="00CB5FDE"/>
    <w:rsid w:val="00CC0FD1"/>
    <w:rsid w:val="00CE29D0"/>
    <w:rsid w:val="00CE3423"/>
    <w:rsid w:val="00CF1424"/>
    <w:rsid w:val="00D27491"/>
    <w:rsid w:val="00D505A0"/>
    <w:rsid w:val="00D55909"/>
    <w:rsid w:val="00D55E21"/>
    <w:rsid w:val="00D60EDF"/>
    <w:rsid w:val="00D66BA2"/>
    <w:rsid w:val="00DA1D2C"/>
    <w:rsid w:val="00DD6004"/>
    <w:rsid w:val="00DD7BEB"/>
    <w:rsid w:val="00E041DE"/>
    <w:rsid w:val="00E06AAE"/>
    <w:rsid w:val="00E138EC"/>
    <w:rsid w:val="00E2420F"/>
    <w:rsid w:val="00E32647"/>
    <w:rsid w:val="00E33DDF"/>
    <w:rsid w:val="00E46C12"/>
    <w:rsid w:val="00E50370"/>
    <w:rsid w:val="00E60AD2"/>
    <w:rsid w:val="00E8049F"/>
    <w:rsid w:val="00E97648"/>
    <w:rsid w:val="00EB36F8"/>
    <w:rsid w:val="00EB4FD4"/>
    <w:rsid w:val="00EC1D7F"/>
    <w:rsid w:val="00EC2188"/>
    <w:rsid w:val="00EC5372"/>
    <w:rsid w:val="00ED470C"/>
    <w:rsid w:val="00ED650B"/>
    <w:rsid w:val="00EE0037"/>
    <w:rsid w:val="00EE08DB"/>
    <w:rsid w:val="00EE53DA"/>
    <w:rsid w:val="00F02E11"/>
    <w:rsid w:val="00F16E12"/>
    <w:rsid w:val="00F55E92"/>
    <w:rsid w:val="00F63D17"/>
    <w:rsid w:val="00F63E08"/>
    <w:rsid w:val="00F7211B"/>
    <w:rsid w:val="00F813FE"/>
    <w:rsid w:val="00F84D39"/>
    <w:rsid w:val="00F84D50"/>
    <w:rsid w:val="00F924CE"/>
    <w:rsid w:val="00FA1B95"/>
    <w:rsid w:val="00FA35B4"/>
    <w:rsid w:val="00FC682D"/>
    <w:rsid w:val="00FC770E"/>
    <w:rsid w:val="00FD3B7E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A5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D17"/>
    <w:rPr>
      <w:rFonts w:eastAsiaTheme="minorEastAsia"/>
      <w:lang w:val="uk-UA"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EC5372"/>
    <w:pPr>
      <w:keepNext/>
      <w:spacing w:after="0" w:line="240" w:lineRule="auto"/>
      <w:ind w:left="2208"/>
      <w:jc w:val="both"/>
      <w:outlineLvl w:val="2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C53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EC5372"/>
    <w:rPr>
      <w:color w:val="0000FF"/>
      <w:u w:val="single"/>
    </w:rPr>
  </w:style>
  <w:style w:type="paragraph" w:styleId="a4">
    <w:name w:val="Subtitle"/>
    <w:basedOn w:val="a"/>
    <w:link w:val="a5"/>
    <w:qFormat/>
    <w:rsid w:val="00EC5372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EC5372"/>
    <w:rPr>
      <w:rFonts w:ascii="Bookman Old Style" w:eastAsia="Times New Roman" w:hAnsi="Bookman Old Style" w:cs="Times New Roman"/>
      <w:sz w:val="28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EC5372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EC53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nhideWhenUsed/>
    <w:rsid w:val="00EC537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EC53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C5372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F0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2E11"/>
    <w:rPr>
      <w:rFonts w:ascii="Tahoma" w:eastAsiaTheme="minorEastAsia" w:hAnsi="Tahoma" w:cs="Tahoma"/>
      <w:sz w:val="16"/>
      <w:szCs w:val="16"/>
      <w:lang w:val="uk-UA" w:eastAsia="uk-UA"/>
    </w:rPr>
  </w:style>
  <w:style w:type="table" w:styleId="a9">
    <w:name w:val="Table Grid"/>
    <w:basedOn w:val="a1"/>
    <w:uiPriority w:val="59"/>
    <w:rsid w:val="00803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A0511"/>
    <w:pPr>
      <w:spacing w:after="0" w:line="240" w:lineRule="auto"/>
    </w:pPr>
    <w:rPr>
      <w:rFonts w:eastAsiaTheme="minorEastAsia"/>
      <w:lang w:val="uk-UA" w:eastAsia="uk-UA"/>
    </w:rPr>
  </w:style>
  <w:style w:type="character" w:styleId="ab">
    <w:name w:val="annotation reference"/>
    <w:basedOn w:val="a0"/>
    <w:uiPriority w:val="99"/>
    <w:semiHidden/>
    <w:unhideWhenUsed/>
    <w:rsid w:val="00F55E9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55E9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55E92"/>
    <w:rPr>
      <w:rFonts w:eastAsiaTheme="minorEastAsia"/>
      <w:sz w:val="20"/>
      <w:szCs w:val="20"/>
      <w:lang w:val="uk-UA" w:eastAsia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55E9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55E92"/>
    <w:rPr>
      <w:rFonts w:eastAsiaTheme="minorEastAsia"/>
      <w:b/>
      <w:bCs/>
      <w:sz w:val="20"/>
      <w:szCs w:val="20"/>
      <w:lang w:val="uk-UA" w:eastAsia="uk-UA"/>
    </w:rPr>
  </w:style>
  <w:style w:type="paragraph" w:styleId="af0">
    <w:name w:val="header"/>
    <w:basedOn w:val="a"/>
    <w:link w:val="af1"/>
    <w:uiPriority w:val="99"/>
    <w:unhideWhenUsed/>
    <w:rsid w:val="008268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2686B"/>
    <w:rPr>
      <w:rFonts w:eastAsiaTheme="minorEastAsia"/>
      <w:lang w:val="uk-UA" w:eastAsia="uk-UA"/>
    </w:rPr>
  </w:style>
  <w:style w:type="paragraph" w:styleId="af2">
    <w:name w:val="footer"/>
    <w:basedOn w:val="a"/>
    <w:link w:val="af3"/>
    <w:uiPriority w:val="99"/>
    <w:unhideWhenUsed/>
    <w:rsid w:val="008268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2686B"/>
    <w:rPr>
      <w:rFonts w:eastAsiaTheme="minorEastAsia"/>
      <w:lang w:val="uk-UA" w:eastAsia="uk-UA"/>
    </w:rPr>
  </w:style>
  <w:style w:type="paragraph" w:styleId="af4">
    <w:name w:val="Normal (Web)"/>
    <w:basedOn w:val="a"/>
    <w:unhideWhenUsed/>
    <w:rsid w:val="0063342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D17"/>
    <w:rPr>
      <w:rFonts w:eastAsiaTheme="minorEastAsia"/>
      <w:lang w:val="uk-UA"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EC5372"/>
    <w:pPr>
      <w:keepNext/>
      <w:spacing w:after="0" w:line="240" w:lineRule="auto"/>
      <w:ind w:left="2208"/>
      <w:jc w:val="both"/>
      <w:outlineLvl w:val="2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C53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EC5372"/>
    <w:rPr>
      <w:color w:val="0000FF"/>
      <w:u w:val="single"/>
    </w:rPr>
  </w:style>
  <w:style w:type="paragraph" w:styleId="a4">
    <w:name w:val="Subtitle"/>
    <w:basedOn w:val="a"/>
    <w:link w:val="a5"/>
    <w:qFormat/>
    <w:rsid w:val="00EC5372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EC5372"/>
    <w:rPr>
      <w:rFonts w:ascii="Bookman Old Style" w:eastAsia="Times New Roman" w:hAnsi="Bookman Old Style" w:cs="Times New Roman"/>
      <w:sz w:val="28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EC5372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EC53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nhideWhenUsed/>
    <w:rsid w:val="00EC537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EC53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C5372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F0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2E11"/>
    <w:rPr>
      <w:rFonts w:ascii="Tahoma" w:eastAsiaTheme="minorEastAsia" w:hAnsi="Tahoma" w:cs="Tahoma"/>
      <w:sz w:val="16"/>
      <w:szCs w:val="16"/>
      <w:lang w:val="uk-UA" w:eastAsia="uk-UA"/>
    </w:rPr>
  </w:style>
  <w:style w:type="table" w:styleId="a9">
    <w:name w:val="Table Grid"/>
    <w:basedOn w:val="a1"/>
    <w:uiPriority w:val="59"/>
    <w:rsid w:val="00803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A0511"/>
    <w:pPr>
      <w:spacing w:after="0" w:line="240" w:lineRule="auto"/>
    </w:pPr>
    <w:rPr>
      <w:rFonts w:eastAsiaTheme="minorEastAsia"/>
      <w:lang w:val="uk-UA" w:eastAsia="uk-UA"/>
    </w:rPr>
  </w:style>
  <w:style w:type="character" w:styleId="ab">
    <w:name w:val="annotation reference"/>
    <w:basedOn w:val="a0"/>
    <w:uiPriority w:val="99"/>
    <w:semiHidden/>
    <w:unhideWhenUsed/>
    <w:rsid w:val="00F55E9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55E9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55E92"/>
    <w:rPr>
      <w:rFonts w:eastAsiaTheme="minorEastAsia"/>
      <w:sz w:val="20"/>
      <w:szCs w:val="20"/>
      <w:lang w:val="uk-UA" w:eastAsia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55E9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55E92"/>
    <w:rPr>
      <w:rFonts w:eastAsiaTheme="minorEastAsia"/>
      <w:b/>
      <w:bCs/>
      <w:sz w:val="20"/>
      <w:szCs w:val="20"/>
      <w:lang w:val="uk-UA" w:eastAsia="uk-UA"/>
    </w:rPr>
  </w:style>
  <w:style w:type="paragraph" w:styleId="af0">
    <w:name w:val="header"/>
    <w:basedOn w:val="a"/>
    <w:link w:val="af1"/>
    <w:uiPriority w:val="99"/>
    <w:unhideWhenUsed/>
    <w:rsid w:val="008268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2686B"/>
    <w:rPr>
      <w:rFonts w:eastAsiaTheme="minorEastAsia"/>
      <w:lang w:val="uk-UA" w:eastAsia="uk-UA"/>
    </w:rPr>
  </w:style>
  <w:style w:type="paragraph" w:styleId="af2">
    <w:name w:val="footer"/>
    <w:basedOn w:val="a"/>
    <w:link w:val="af3"/>
    <w:uiPriority w:val="99"/>
    <w:unhideWhenUsed/>
    <w:rsid w:val="008268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2686B"/>
    <w:rPr>
      <w:rFonts w:eastAsiaTheme="minorEastAsia"/>
      <w:lang w:val="uk-UA" w:eastAsia="uk-UA"/>
    </w:rPr>
  </w:style>
  <w:style w:type="paragraph" w:styleId="af4">
    <w:name w:val="Normal (Web)"/>
    <w:basedOn w:val="a"/>
    <w:unhideWhenUsed/>
    <w:rsid w:val="0063342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85440-ABF8-4D90-9C1F-3F329853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474</Words>
  <Characters>8407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тернат</dc:creator>
  <cp:lastModifiedBy>Director</cp:lastModifiedBy>
  <cp:revision>3</cp:revision>
  <cp:lastPrinted>2020-03-20T12:16:00Z</cp:lastPrinted>
  <dcterms:created xsi:type="dcterms:W3CDTF">2020-03-20T09:32:00Z</dcterms:created>
  <dcterms:modified xsi:type="dcterms:W3CDTF">2020-03-20T12:22:00Z</dcterms:modified>
</cp:coreProperties>
</file>